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18072" w14:textId="46C20A0F" w:rsidR="00426D26" w:rsidRDefault="00426D26" w:rsidP="004C591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220853409"/>
      <w:r>
        <w:rPr>
          <w:rFonts w:ascii="Times New Roman" w:hAnsi="Times New Roman" w:cs="Times New Roman"/>
          <w:b/>
          <w:bCs/>
          <w:sz w:val="20"/>
          <w:szCs w:val="20"/>
        </w:rPr>
        <w:t xml:space="preserve">Manthan - </w:t>
      </w:r>
      <w:r w:rsidRPr="00426D26">
        <w:rPr>
          <w:rFonts w:ascii="Times New Roman" w:hAnsi="Times New Roman" w:cs="Times New Roman"/>
          <w:b/>
          <w:bCs/>
          <w:sz w:val="20"/>
          <w:szCs w:val="20"/>
        </w:rPr>
        <w:t xml:space="preserve">Promoting the mental health and wellbeing of transgender persons in the national capital region of Delhi using a peer support approach: 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re-post </w:t>
      </w:r>
      <w:r w:rsidRPr="00426D26">
        <w:rPr>
          <w:rFonts w:ascii="Times New Roman" w:hAnsi="Times New Roman" w:cs="Times New Roman"/>
          <w:b/>
          <w:bCs/>
          <w:sz w:val="20"/>
          <w:szCs w:val="20"/>
        </w:rPr>
        <w:t>mixed method study</w:t>
      </w:r>
    </w:p>
    <w:p w14:paraId="4D1024D2" w14:textId="77777777" w:rsidR="00547086" w:rsidRDefault="00547086" w:rsidP="004C591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9FABA" w14:textId="6048346D" w:rsidR="00547086" w:rsidRDefault="00547086" w:rsidP="004C591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es</w:t>
      </w:r>
    </w:p>
    <w:bookmarkEnd w:id="0"/>
    <w:p w14:paraId="67FFEAAC" w14:textId="77777777" w:rsidR="00426D26" w:rsidRDefault="00426D26" w:rsidP="004C591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63B91D" w14:textId="4326B2EC" w:rsidR="00784635" w:rsidRPr="00C309BF" w:rsidRDefault="00784635" w:rsidP="004C5919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309BF">
        <w:rPr>
          <w:rFonts w:ascii="Times New Roman" w:hAnsi="Times New Roman" w:cs="Times New Roman"/>
          <w:b/>
          <w:bCs/>
          <w:sz w:val="20"/>
          <w:szCs w:val="20"/>
        </w:rPr>
        <w:t>Table 1: Logic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37"/>
        <w:gridCol w:w="2258"/>
        <w:gridCol w:w="2023"/>
      </w:tblGrid>
      <w:tr w:rsidR="00FE72D9" w:rsidRPr="00784635" w14:paraId="5CC00121" w14:textId="77777777" w:rsidTr="00784635">
        <w:tc>
          <w:tcPr>
            <w:tcW w:w="0" w:type="auto"/>
            <w:hideMark/>
          </w:tcPr>
          <w:p w14:paraId="14EA74F8" w14:textId="77777777" w:rsidR="00784635" w:rsidRPr="00784635" w:rsidRDefault="00784635" w:rsidP="00784635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Intervention Components</w:t>
            </w:r>
          </w:p>
        </w:tc>
        <w:tc>
          <w:tcPr>
            <w:tcW w:w="0" w:type="auto"/>
            <w:hideMark/>
          </w:tcPr>
          <w:p w14:paraId="3DD3C2DB" w14:textId="77777777" w:rsidR="00FE72D9" w:rsidRDefault="00FE72D9" w:rsidP="004441BD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Proximal mechanisms</w:t>
            </w:r>
          </w:p>
          <w:p w14:paraId="4215F57F" w14:textId="0B9F80AB" w:rsidR="00FE72D9" w:rsidRPr="00FE72D9" w:rsidRDefault="00FE72D9" w:rsidP="004441BD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(</w:t>
            </w:r>
            <w:r w:rsidRPr="004441B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processes or pathways</w:t>
            </w:r>
            <w:r w:rsidRPr="004441B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f</w:t>
            </w:r>
            <w:r w:rsidRPr="00FE72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4441B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N"/>
              </w:rPr>
              <w:t>chang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)</w:t>
            </w:r>
          </w:p>
          <w:p w14:paraId="01960E29" w14:textId="1848F61A" w:rsidR="00784635" w:rsidRPr="00784635" w:rsidRDefault="00784635" w:rsidP="00784635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hideMark/>
          </w:tcPr>
          <w:p w14:paraId="74A9F9FB" w14:textId="77777777" w:rsidR="00784635" w:rsidRPr="00784635" w:rsidRDefault="00784635" w:rsidP="00784635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Intermediate Outcomes</w:t>
            </w:r>
          </w:p>
        </w:tc>
        <w:tc>
          <w:tcPr>
            <w:tcW w:w="0" w:type="auto"/>
            <w:hideMark/>
          </w:tcPr>
          <w:p w14:paraId="37E81024" w14:textId="77777777" w:rsidR="00784635" w:rsidRPr="00784635" w:rsidRDefault="00784635" w:rsidP="00784635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Final Outcomes</w:t>
            </w:r>
          </w:p>
        </w:tc>
      </w:tr>
      <w:tr w:rsidR="00FE72D9" w:rsidRPr="00784635" w14:paraId="36988D0C" w14:textId="77777777" w:rsidTr="00784635">
        <w:tc>
          <w:tcPr>
            <w:tcW w:w="0" w:type="auto"/>
            <w:vMerge w:val="restart"/>
            <w:hideMark/>
          </w:tcPr>
          <w:p w14:paraId="4CF836D7" w14:textId="77777777" w:rsidR="00784635" w:rsidRPr="00784635" w:rsidRDefault="00784635" w:rsidP="0078463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eer</w:t>
            </w: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noBreakHyphen/>
              <w:t>led group sessions</w:t>
            </w:r>
          </w:p>
        </w:tc>
        <w:tc>
          <w:tcPr>
            <w:tcW w:w="0" w:type="auto"/>
            <w:hideMark/>
          </w:tcPr>
          <w:p w14:paraId="695CA680" w14:textId="77777777" w:rsidR="00784635" w:rsidRPr="00784635" w:rsidRDefault="00784635" w:rsidP="0078463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ncreased social support and sense of belonging</w:t>
            </w:r>
          </w:p>
        </w:tc>
        <w:tc>
          <w:tcPr>
            <w:tcW w:w="0" w:type="auto"/>
            <w:hideMark/>
          </w:tcPr>
          <w:p w14:paraId="226C78E2" w14:textId="77777777" w:rsidR="00784635" w:rsidRPr="00784635" w:rsidRDefault="00784635" w:rsidP="0078463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Reduced loneliness and perceived isolation</w:t>
            </w:r>
          </w:p>
        </w:tc>
        <w:tc>
          <w:tcPr>
            <w:tcW w:w="0" w:type="auto"/>
            <w:hideMark/>
          </w:tcPr>
          <w:p w14:paraId="36663DA9" w14:textId="77777777" w:rsidR="00784635" w:rsidRPr="00784635" w:rsidRDefault="00784635" w:rsidP="0078463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mproved psychological wellbeing</w:t>
            </w:r>
          </w:p>
        </w:tc>
      </w:tr>
      <w:tr w:rsidR="00FE72D9" w:rsidRPr="00784635" w14:paraId="0556D682" w14:textId="77777777" w:rsidTr="00784635">
        <w:tc>
          <w:tcPr>
            <w:tcW w:w="0" w:type="auto"/>
            <w:vMerge/>
            <w:hideMark/>
          </w:tcPr>
          <w:p w14:paraId="53E050C6" w14:textId="77777777" w:rsidR="00784635" w:rsidRPr="00784635" w:rsidRDefault="00784635" w:rsidP="00784635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hideMark/>
          </w:tcPr>
          <w:p w14:paraId="5F87A1D5" w14:textId="77777777" w:rsidR="00784635" w:rsidRPr="00784635" w:rsidRDefault="00784635" w:rsidP="007846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Normalisation of shared lived experiences</w:t>
            </w:r>
          </w:p>
        </w:tc>
        <w:tc>
          <w:tcPr>
            <w:tcW w:w="0" w:type="auto"/>
            <w:hideMark/>
          </w:tcPr>
          <w:p w14:paraId="7158436A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Reduced internalised stigma</w:t>
            </w:r>
          </w:p>
        </w:tc>
        <w:tc>
          <w:tcPr>
            <w:tcW w:w="0" w:type="auto"/>
            <w:hideMark/>
          </w:tcPr>
          <w:p w14:paraId="621F2DF2" w14:textId="61AFAF0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Reduced depression </w:t>
            </w:r>
          </w:p>
        </w:tc>
      </w:tr>
      <w:tr w:rsidR="00FE72D9" w:rsidRPr="00784635" w14:paraId="38643895" w14:textId="77777777" w:rsidTr="00784635">
        <w:tc>
          <w:tcPr>
            <w:tcW w:w="0" w:type="auto"/>
            <w:hideMark/>
          </w:tcPr>
          <w:p w14:paraId="699509AD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sychoeducation on mental health, stress, anxiety and depression</w:t>
            </w:r>
          </w:p>
        </w:tc>
        <w:tc>
          <w:tcPr>
            <w:tcW w:w="0" w:type="auto"/>
            <w:hideMark/>
          </w:tcPr>
          <w:p w14:paraId="15A1301B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mproved mental health knowledge and symptom recognition</w:t>
            </w:r>
          </w:p>
        </w:tc>
        <w:tc>
          <w:tcPr>
            <w:tcW w:w="0" w:type="auto"/>
            <w:hideMark/>
          </w:tcPr>
          <w:p w14:paraId="63BF31C1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mproved attitudes towards mental health care</w:t>
            </w:r>
          </w:p>
        </w:tc>
        <w:tc>
          <w:tcPr>
            <w:tcW w:w="0" w:type="auto"/>
            <w:hideMark/>
          </w:tcPr>
          <w:p w14:paraId="38E4B0ED" w14:textId="4F620549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Reduced anxiety </w:t>
            </w:r>
          </w:p>
        </w:tc>
      </w:tr>
      <w:tr w:rsidR="00FE72D9" w:rsidRPr="00784635" w14:paraId="0ABBDFDC" w14:textId="77777777" w:rsidTr="00784635">
        <w:tc>
          <w:tcPr>
            <w:tcW w:w="0" w:type="auto"/>
            <w:hideMark/>
          </w:tcPr>
          <w:p w14:paraId="77DB86B7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ehavioural activation activities</w:t>
            </w:r>
          </w:p>
        </w:tc>
        <w:tc>
          <w:tcPr>
            <w:tcW w:w="0" w:type="auto"/>
            <w:hideMark/>
          </w:tcPr>
          <w:p w14:paraId="3BCC0B79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ncreased engagement in positive, meaningful activities</w:t>
            </w:r>
          </w:p>
        </w:tc>
        <w:tc>
          <w:tcPr>
            <w:tcW w:w="0" w:type="auto"/>
            <w:hideMark/>
          </w:tcPr>
          <w:p w14:paraId="1DE0F780" w14:textId="77777777" w:rsidR="00784635" w:rsidRPr="00784635" w:rsidRDefault="00784635" w:rsidP="004441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mproved mood regulation</w:t>
            </w:r>
          </w:p>
        </w:tc>
        <w:tc>
          <w:tcPr>
            <w:tcW w:w="0" w:type="auto"/>
            <w:hideMark/>
          </w:tcPr>
          <w:p w14:paraId="5A83BB78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Sustained reductions in depressive symptoms</w:t>
            </w:r>
          </w:p>
        </w:tc>
      </w:tr>
      <w:tr w:rsidR="00FE72D9" w:rsidRPr="00784635" w14:paraId="6617FB86" w14:textId="77777777" w:rsidTr="00784635">
        <w:tc>
          <w:tcPr>
            <w:tcW w:w="0" w:type="auto"/>
            <w:hideMark/>
          </w:tcPr>
          <w:p w14:paraId="6487B8A9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indfulness, grounding and relaxation exercises</w:t>
            </w:r>
          </w:p>
        </w:tc>
        <w:tc>
          <w:tcPr>
            <w:tcW w:w="0" w:type="auto"/>
            <w:hideMark/>
          </w:tcPr>
          <w:p w14:paraId="45C41F02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nhanced emotion regulation and stress management</w:t>
            </w:r>
          </w:p>
        </w:tc>
        <w:tc>
          <w:tcPr>
            <w:tcW w:w="0" w:type="auto"/>
            <w:hideMark/>
          </w:tcPr>
          <w:p w14:paraId="0FE673FC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Reduced physiological and cognitive arousal</w:t>
            </w:r>
          </w:p>
        </w:tc>
        <w:tc>
          <w:tcPr>
            <w:tcW w:w="0" w:type="auto"/>
            <w:hideMark/>
          </w:tcPr>
          <w:p w14:paraId="16FC3F60" w14:textId="77777777" w:rsidR="00784635" w:rsidRPr="00784635" w:rsidRDefault="00784635" w:rsidP="004441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mproved psychological wellbeing</w:t>
            </w:r>
          </w:p>
        </w:tc>
      </w:tr>
      <w:tr w:rsidR="00FE72D9" w:rsidRPr="00784635" w14:paraId="0570597C" w14:textId="77777777" w:rsidTr="00784635">
        <w:tc>
          <w:tcPr>
            <w:tcW w:w="0" w:type="auto"/>
            <w:hideMark/>
          </w:tcPr>
          <w:p w14:paraId="41191F9E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Suicide safety planning and coping strategies</w:t>
            </w:r>
          </w:p>
        </w:tc>
        <w:tc>
          <w:tcPr>
            <w:tcW w:w="0" w:type="auto"/>
            <w:hideMark/>
          </w:tcPr>
          <w:p w14:paraId="7BDEC55D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ncreased perceived control and crisis coping skills</w:t>
            </w:r>
          </w:p>
        </w:tc>
        <w:tc>
          <w:tcPr>
            <w:tcW w:w="0" w:type="auto"/>
            <w:hideMark/>
          </w:tcPr>
          <w:p w14:paraId="2C46803D" w14:textId="77777777" w:rsidR="00784635" w:rsidRPr="00784635" w:rsidRDefault="00784635" w:rsidP="004441B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Reduced suicidal ideation and distress</w:t>
            </w:r>
          </w:p>
        </w:tc>
        <w:tc>
          <w:tcPr>
            <w:tcW w:w="0" w:type="auto"/>
            <w:hideMark/>
          </w:tcPr>
          <w:p w14:paraId="27B27CF4" w14:textId="0F64A8D8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Improved overall quality of life </w:t>
            </w:r>
          </w:p>
        </w:tc>
      </w:tr>
      <w:tr w:rsidR="00FE72D9" w:rsidRPr="00784635" w14:paraId="4D7ED415" w14:textId="77777777" w:rsidTr="00784635">
        <w:tc>
          <w:tcPr>
            <w:tcW w:w="0" w:type="auto"/>
            <w:hideMark/>
          </w:tcPr>
          <w:p w14:paraId="4225B068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Flexible delivery and peer facilitation</w:t>
            </w:r>
          </w:p>
        </w:tc>
        <w:tc>
          <w:tcPr>
            <w:tcW w:w="0" w:type="auto"/>
            <w:hideMark/>
          </w:tcPr>
          <w:p w14:paraId="3AED4EC3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ncreased acceptability and engagement</w:t>
            </w:r>
          </w:p>
        </w:tc>
        <w:tc>
          <w:tcPr>
            <w:tcW w:w="0" w:type="auto"/>
            <w:hideMark/>
          </w:tcPr>
          <w:p w14:paraId="3CF36588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High attendance and retention</w:t>
            </w:r>
          </w:p>
        </w:tc>
        <w:tc>
          <w:tcPr>
            <w:tcW w:w="0" w:type="auto"/>
            <w:hideMark/>
          </w:tcPr>
          <w:p w14:paraId="608AF250" w14:textId="77777777" w:rsidR="00784635" w:rsidRPr="00784635" w:rsidRDefault="00784635" w:rsidP="004441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78463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Feasibility and scalability of the model</w:t>
            </w:r>
          </w:p>
        </w:tc>
      </w:tr>
    </w:tbl>
    <w:p w14:paraId="4FB0FE3E" w14:textId="21661AC3" w:rsidR="00C0195D" w:rsidRPr="004441BD" w:rsidRDefault="00C0195D" w:rsidP="004C591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14:paraId="7A02D7D7" w14:textId="25BC8E46" w:rsidR="00C50AB0" w:rsidRDefault="00C50AB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90022CC" w14:textId="263A7973" w:rsidR="00E81F2F" w:rsidRPr="00E81F2F" w:rsidRDefault="00E81F2F" w:rsidP="004C591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1F2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691973">
        <w:rPr>
          <w:rFonts w:ascii="Times New Roman" w:hAnsi="Times New Roman" w:cs="Times New Roman"/>
          <w:b/>
          <w:sz w:val="20"/>
          <w:szCs w:val="20"/>
        </w:rPr>
        <w:t>2</w:t>
      </w:r>
      <w:r w:rsidRPr="00E81F2F">
        <w:rPr>
          <w:rFonts w:ascii="Times New Roman" w:hAnsi="Times New Roman" w:cs="Times New Roman"/>
          <w:b/>
          <w:sz w:val="20"/>
          <w:szCs w:val="20"/>
        </w:rPr>
        <w:t xml:space="preserve">: </w:t>
      </w:r>
      <w:bookmarkStart w:id="1" w:name="_Hlk220851611"/>
      <w:r w:rsidRPr="00E81F2F">
        <w:rPr>
          <w:rFonts w:ascii="Times New Roman" w:hAnsi="Times New Roman" w:cs="Times New Roman"/>
          <w:b/>
          <w:sz w:val="20"/>
          <w:szCs w:val="20"/>
        </w:rPr>
        <w:t>Socio-demographic profile</w:t>
      </w:r>
      <w:bookmarkEnd w:id="1"/>
    </w:p>
    <w:tbl>
      <w:tblPr>
        <w:tblW w:w="6516" w:type="dxa"/>
        <w:tblLook w:val="04A0" w:firstRow="1" w:lastRow="0" w:firstColumn="1" w:lastColumn="0" w:noHBand="0" w:noVBand="1"/>
      </w:tblPr>
      <w:tblGrid>
        <w:gridCol w:w="5390"/>
        <w:gridCol w:w="1126"/>
      </w:tblGrid>
      <w:tr w:rsidR="00D9777C" w:rsidRPr="009D66FE" w14:paraId="05F6C4DE" w14:textId="77777777" w:rsidTr="00831A71">
        <w:trPr>
          <w:trHeight w:val="52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599E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haracteristics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ED06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N = 62</w:t>
            </w:r>
            <w:r w:rsidRPr="009D66F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  <w:t>n (%)</w:t>
            </w:r>
          </w:p>
        </w:tc>
      </w:tr>
      <w:tr w:rsidR="00D9777C" w:rsidRPr="009D66FE" w14:paraId="717A1A27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B2946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dentit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B5E36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9777C" w:rsidRPr="009D66FE" w14:paraId="38132001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3084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Transwoma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3CF3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8 (77.4%)</w:t>
            </w:r>
          </w:p>
        </w:tc>
      </w:tr>
      <w:tr w:rsidR="00D9777C" w:rsidRPr="009D66FE" w14:paraId="3F10672C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8527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Transma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0B3F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 (22.6%)</w:t>
            </w:r>
          </w:p>
        </w:tc>
      </w:tr>
      <w:tr w:rsidR="00D9777C" w:rsidRPr="009D66FE" w14:paraId="578D1C12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2E36A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Educatio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50F1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9777C" w:rsidRPr="009D66FE" w14:paraId="0F66F885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B54E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No formal school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A5837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 (1.6%)</w:t>
            </w:r>
          </w:p>
        </w:tc>
      </w:tr>
      <w:tr w:rsidR="00D9777C" w:rsidRPr="009D66FE" w14:paraId="07ED2BCC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8C52E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Less than 10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5EC2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 (3.2%)</w:t>
            </w:r>
          </w:p>
        </w:tc>
      </w:tr>
      <w:tr w:rsidR="00D9777C" w:rsidRPr="009D66FE" w14:paraId="6881CE03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5D334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10th/12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3E2B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 (35.5%)</w:t>
            </w:r>
          </w:p>
        </w:tc>
      </w:tr>
      <w:tr w:rsidR="00D9777C" w:rsidRPr="009D66FE" w14:paraId="60E61993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337D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Graduation (ongoing or completed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9198C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1 (50.0%)</w:t>
            </w:r>
          </w:p>
        </w:tc>
      </w:tr>
      <w:tr w:rsidR="00D9777C" w:rsidRPr="009D66FE" w14:paraId="73D0A998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1735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Others (Post graduation/Diploma/certificate course/Nursing/IT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7414B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 (9.7%)</w:t>
            </w:r>
          </w:p>
        </w:tc>
      </w:tr>
      <w:tr w:rsidR="00D9777C" w:rsidRPr="009D66FE" w14:paraId="4E5DD362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713C6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Occupatio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479A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9777C" w:rsidRPr="009D66FE" w14:paraId="62DD1782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33AC9" w14:textId="4ECCA09E" w:rsidR="00D9777C" w:rsidRPr="009D66FE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Gov</w:t>
            </w:r>
            <w:r w:rsidR="00A858C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ernment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A858C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ecto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2DEE0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 (0.0%)</w:t>
            </w:r>
          </w:p>
        </w:tc>
      </w:tr>
      <w:tr w:rsidR="00D9777C" w:rsidRPr="009D66FE" w14:paraId="3B6623FB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BBD40" w14:textId="1B3AB660" w:rsidR="00D9777C" w:rsidRPr="009D66FE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</w:t>
            </w:r>
            <w:r w:rsidR="00A858C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ivate secto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83716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8 (45.2%)</w:t>
            </w:r>
          </w:p>
        </w:tc>
      </w:tr>
      <w:tr w:rsidR="00D9777C" w:rsidRPr="009D66FE" w14:paraId="5EE67046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179E" w14:textId="0086193D" w:rsidR="00D9777C" w:rsidRPr="009D66FE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GO</w:t>
            </w:r>
            <w:r w:rsidR="00A858C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secto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F486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 (19.4%)</w:t>
            </w:r>
          </w:p>
        </w:tc>
      </w:tr>
      <w:tr w:rsidR="00D9777C" w:rsidRPr="009D66FE" w14:paraId="6F89D388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E2517" w14:textId="77777777" w:rsidR="00D9777C" w:rsidRPr="009D66FE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egg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C045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 (1.6%)</w:t>
            </w:r>
          </w:p>
        </w:tc>
      </w:tr>
      <w:tr w:rsidR="00D9777C" w:rsidRPr="009D66FE" w14:paraId="2A772064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F8A7" w14:textId="77777777" w:rsidR="00D9777C" w:rsidRPr="009D66FE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ex work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D60B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 (9.7%)</w:t>
            </w:r>
          </w:p>
        </w:tc>
      </w:tr>
      <w:tr w:rsidR="00D9777C" w:rsidRPr="009D66FE" w14:paraId="420B8118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5F3D" w14:textId="7F6C72AE" w:rsidR="00D9777C" w:rsidRPr="004C5919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</w:pPr>
            <w:r w:rsidRPr="004C5919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Toli</w:t>
            </w:r>
            <w:r w:rsidR="00A858C9" w:rsidRPr="004C5919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/B</w:t>
            </w:r>
            <w:r w:rsidRPr="004C5919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adhai</w:t>
            </w:r>
            <w:r w:rsidR="00901BD0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 xml:space="preserve"> (</w:t>
            </w:r>
            <w:r w:rsidR="00901B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lebratory singing and dancing at key life events such as marriages and the birth of a child, especially a male child undertaken by transgender individuals who belong to </w:t>
            </w:r>
            <w:r w:rsidR="00901BD0" w:rsidRPr="005F0AF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ijra Gharanas</w:t>
            </w:r>
            <w:r w:rsidR="00901BD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88DE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 (0.0%)</w:t>
            </w:r>
          </w:p>
        </w:tc>
      </w:tr>
      <w:tr w:rsidR="00D9777C" w:rsidRPr="009D66FE" w14:paraId="6908F571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4465" w14:textId="77777777" w:rsidR="00D9777C" w:rsidRPr="009D66FE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Own busines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0A5E3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 (1.6%)</w:t>
            </w:r>
          </w:p>
        </w:tc>
      </w:tr>
      <w:tr w:rsidR="00D9777C" w:rsidRPr="009D66FE" w14:paraId="5953AF55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D32F" w14:textId="77777777" w:rsidR="00D9777C" w:rsidRPr="009D66FE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upporting family busines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7177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 (1.6%)</w:t>
            </w:r>
          </w:p>
        </w:tc>
      </w:tr>
      <w:tr w:rsidR="00D9777C" w:rsidRPr="009D66FE" w14:paraId="29E6B58F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2631" w14:textId="77777777" w:rsidR="00D9777C" w:rsidRPr="009D66FE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Unemploye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2F98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 (17.7%)</w:t>
            </w:r>
          </w:p>
        </w:tc>
      </w:tr>
      <w:tr w:rsidR="00D9777C" w:rsidRPr="009D66FE" w14:paraId="42ADBBF3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FF28A" w14:textId="77777777" w:rsidR="00D9777C" w:rsidRPr="009D66FE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Othe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4577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 (12.9%)</w:t>
            </w:r>
          </w:p>
        </w:tc>
      </w:tr>
      <w:tr w:rsidR="00D9777C" w:rsidRPr="009D66FE" w14:paraId="5310D0CC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02B54" w14:textId="7E7870BF" w:rsidR="00D9777C" w:rsidRPr="009D66FE" w:rsidRDefault="004D243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Gender Affirming Ca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AE505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9777C" w:rsidRPr="009D66FE" w14:paraId="79048B65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7162C" w14:textId="77777777" w:rsidR="00D9777C" w:rsidRPr="009D66FE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ormonal Replacement Therap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7DAF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9 (46.8%)</w:t>
            </w:r>
          </w:p>
        </w:tc>
      </w:tr>
      <w:tr w:rsidR="00D9777C" w:rsidRPr="009D66FE" w14:paraId="4B78E1F7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A651" w14:textId="77777777" w:rsidR="00D9777C" w:rsidRPr="009D66FE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Laser Treatmen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D3862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8 (45.2%)</w:t>
            </w:r>
          </w:p>
        </w:tc>
      </w:tr>
      <w:tr w:rsidR="00D9777C" w:rsidRPr="009D66FE" w14:paraId="72E31C39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9CD0" w14:textId="77777777" w:rsidR="00D9777C" w:rsidRPr="009D66FE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urger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E0D5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 (14.5%)</w:t>
            </w:r>
          </w:p>
        </w:tc>
      </w:tr>
      <w:tr w:rsidR="00D9777C" w:rsidRPr="009D66FE" w14:paraId="4B18DD1A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B68A" w14:textId="77777777" w:rsidR="00D9777C" w:rsidRPr="009D66FE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Legal Transformation (Documentation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7B1C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 (12.9%)</w:t>
            </w:r>
          </w:p>
        </w:tc>
      </w:tr>
      <w:tr w:rsidR="00D9777C" w:rsidRPr="009D66FE" w14:paraId="43DEC6EB" w14:textId="77777777" w:rsidTr="00831A71">
        <w:trPr>
          <w:trHeight w:val="290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18EC" w14:textId="77777777" w:rsidR="00D9777C" w:rsidRPr="009D66FE" w:rsidRDefault="00D9777C" w:rsidP="004C59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o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3CD7C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7 (27.4%)</w:t>
            </w:r>
          </w:p>
        </w:tc>
      </w:tr>
    </w:tbl>
    <w:p w14:paraId="06A77A91" w14:textId="77777777" w:rsidR="00A85407" w:rsidRDefault="00A85407" w:rsidP="004C591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652B820" w14:textId="73887C43" w:rsidR="00C50AB0" w:rsidRDefault="00C50AB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AU"/>
        </w:rPr>
        <w:br w:type="page"/>
      </w:r>
    </w:p>
    <w:p w14:paraId="7DFF1796" w14:textId="2C51EB5F" w:rsidR="003E4066" w:rsidRPr="009D66FE" w:rsidRDefault="003E4066" w:rsidP="004C5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AU"/>
        </w:rPr>
      </w:pPr>
      <w:r w:rsidRPr="009D6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AU"/>
        </w:rPr>
        <w:lastRenderedPageBreak/>
        <w:t xml:space="preserve">Table </w:t>
      </w:r>
      <w:r w:rsidR="006919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AU"/>
        </w:rPr>
        <w:t>3</w:t>
      </w:r>
      <w:r w:rsidRPr="009D6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AU"/>
        </w:rPr>
        <w:t xml:space="preserve">: </w:t>
      </w:r>
      <w:r w:rsidR="00A60DCD" w:rsidRPr="009D6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AU"/>
        </w:rPr>
        <w:t xml:space="preserve">Study </w:t>
      </w:r>
      <w:r w:rsidR="002A4572" w:rsidRPr="009D6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AU"/>
        </w:rPr>
        <w:t>o</w:t>
      </w:r>
      <w:r w:rsidR="00434C8D" w:rsidRPr="009D6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AU"/>
        </w:rPr>
        <w:t>utcomes</w:t>
      </w:r>
      <w:r w:rsidRPr="009D6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AU"/>
        </w:rPr>
        <w:t xml:space="preserve"> 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3360"/>
        <w:gridCol w:w="1180"/>
        <w:gridCol w:w="1200"/>
        <w:gridCol w:w="2060"/>
        <w:gridCol w:w="1080"/>
      </w:tblGrid>
      <w:tr w:rsidR="00D9777C" w:rsidRPr="009D66FE" w14:paraId="244F053A" w14:textId="77777777" w:rsidTr="00831A71">
        <w:trPr>
          <w:trHeight w:val="5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9920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5021" w14:textId="6659DD75" w:rsidR="00D9777C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Baseline</w:t>
            </w:r>
            <w:r w:rsidRPr="009D66F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  <w:t>N = 62</w:t>
            </w:r>
          </w:p>
          <w:p w14:paraId="40DC0950" w14:textId="6184F403" w:rsidR="00872382" w:rsidRPr="009D66FE" w:rsidRDefault="00872382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Mean (SD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3E2A" w14:textId="2091B96F" w:rsidR="00D9777C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Endline</w:t>
            </w:r>
            <w:r w:rsidRPr="009D66F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  <w:t>N = 58</w:t>
            </w:r>
          </w:p>
          <w:p w14:paraId="545E0DBE" w14:textId="4AA78919" w:rsidR="00872382" w:rsidRPr="009D66FE" w:rsidRDefault="00872382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Mean (SD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0E09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 difference</w:t>
            </w:r>
            <w:r w:rsidRPr="009D6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[95% CI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14B34" w14:textId="77777777" w:rsidR="00D9777C" w:rsidRPr="009D66FE" w:rsidRDefault="00D9777C" w:rsidP="004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D9777C" w:rsidRPr="009D66FE" w14:paraId="1EBE4071" w14:textId="77777777" w:rsidTr="00831A71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834F3" w14:textId="77777777" w:rsidR="00D9777C" w:rsidRPr="00872382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872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Primary outcom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40E91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A4AC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D25B6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C9F0B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777C" w:rsidRPr="009D66FE" w14:paraId="214B6A34" w14:textId="77777777" w:rsidTr="00831A71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AE18E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HQ-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BC866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·1 (4·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3B34B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·0 (5·1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0D9A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6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 (-7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1, -4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A01E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&lt;0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1</w:t>
            </w:r>
          </w:p>
        </w:tc>
      </w:tr>
      <w:tr w:rsidR="00D9777C" w:rsidRPr="009D66FE" w14:paraId="4EC2C4BD" w14:textId="77777777" w:rsidTr="00831A71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156B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GAD-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0A37A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 (4.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77F4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 (4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8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B66A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5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6 (-6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9, -4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D421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&lt;0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1</w:t>
            </w:r>
          </w:p>
        </w:tc>
      </w:tr>
      <w:tr w:rsidR="00D9777C" w:rsidRPr="009D66FE" w14:paraId="66DA7D16" w14:textId="77777777" w:rsidTr="00831A71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5CD4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WHOQoL-BREF: Physical heal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00682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5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 (10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4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8CBB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1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 (10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2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1C42A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3 (1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, 8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F5E1F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102</w:t>
            </w:r>
          </w:p>
        </w:tc>
      </w:tr>
      <w:tr w:rsidR="00D9777C" w:rsidRPr="009D66FE" w14:paraId="1E8B754F" w14:textId="77777777" w:rsidTr="00831A71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DAD2D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WHOQoL-BREF: Psychological heal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97EAD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8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 (13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9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78D5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7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 (19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1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4FE1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1 (2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5, 13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25608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32</w:t>
            </w:r>
          </w:p>
        </w:tc>
      </w:tr>
      <w:tr w:rsidR="00D9777C" w:rsidRPr="009D66FE" w14:paraId="3BD41F9D" w14:textId="77777777" w:rsidTr="00831A71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09AD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WHOQoL-BREF: Social relationship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0119B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1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 (20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6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4665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6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 (21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7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576C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1 (6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2, 20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9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B60E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&lt;0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1</w:t>
            </w:r>
          </w:p>
        </w:tc>
      </w:tr>
      <w:tr w:rsidR="00D9777C" w:rsidRPr="009D66FE" w14:paraId="344D5DAA" w14:textId="77777777" w:rsidTr="00831A71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8C6C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WHOQoL-BREF: Environ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0E287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3·7 (14·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1FF9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6·8 (14·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A5F83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9 (6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2, 16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E614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&lt;0</w:t>
            </w: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</w:t>
            </w: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1</w:t>
            </w:r>
          </w:p>
        </w:tc>
      </w:tr>
      <w:tr w:rsidR="00D9777C" w:rsidRPr="009D66FE" w14:paraId="2BFB564B" w14:textId="77777777" w:rsidTr="00831A71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18C7" w14:textId="77777777" w:rsidR="00D9777C" w:rsidRPr="00872382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87238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Secondary outcom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51DA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EDD93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75840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4EDD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777C" w:rsidRPr="009D66FE" w14:paraId="254D7A35" w14:textId="77777777" w:rsidTr="00831A71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A4533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nowled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D9A15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·5 (2·7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E853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·9 (2·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AA0B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36 (0.63, 2.09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D456F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9777C" w:rsidRPr="009D66FE" w14:paraId="7E680A44" w14:textId="77777777" w:rsidTr="00831A71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616A7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ttitu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FBE84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·4 (2·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8A1F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·2 (2·8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9BA1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84 (1.14, 2.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5D8E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9777C" w:rsidRPr="009D66FE" w14:paraId="7872A61A" w14:textId="77777777" w:rsidTr="00831A71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ED24E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ehavio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6E10F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·5 (4·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FDDA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7·0 (3·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6245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.83 (2.69, 4.9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D53F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9777C" w:rsidRPr="009D66FE" w14:paraId="01BB7933" w14:textId="77777777" w:rsidTr="00831A71">
        <w:trPr>
          <w:trHeight w:val="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B39F1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ACE- 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AE31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·7 (0·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946E6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·4 (0·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1A8C4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0.27 (-0.47, -0.0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43E6B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9777C" w:rsidRPr="009D66FE" w14:paraId="46D61E55" w14:textId="77777777" w:rsidTr="00831A71">
        <w:trPr>
          <w:trHeight w:val="29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54357" w14:textId="7E11D069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521BA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B7AC3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192C3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814E2" w14:textId="77777777" w:rsidR="00D9777C" w:rsidRPr="009D66FE" w:rsidRDefault="00D9777C" w:rsidP="004C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C0A5BEB" w14:textId="04588D93" w:rsidR="00C50AB0" w:rsidRDefault="00C50AB0" w:rsidP="004C5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AU"/>
        </w:rPr>
      </w:pPr>
    </w:p>
    <w:p w14:paraId="543BFA8C" w14:textId="77777777" w:rsidR="00C50AB0" w:rsidRDefault="00C50AB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AU"/>
        </w:rPr>
        <w:br w:type="page"/>
      </w:r>
    </w:p>
    <w:p w14:paraId="4EEACBB7" w14:textId="5DBF76FF" w:rsidR="00620692" w:rsidRPr="006767B4" w:rsidRDefault="00620692" w:rsidP="004C5919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2" w:name="_Hlk220851752"/>
      <w:r w:rsidRPr="006767B4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Table </w:t>
      </w:r>
      <w:r w:rsidR="00691973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Pr="006767B4">
        <w:rPr>
          <w:rFonts w:ascii="Times New Roman" w:hAnsi="Times New Roman" w:cs="Times New Roman"/>
          <w:b/>
          <w:bCs/>
          <w:sz w:val="20"/>
          <w:szCs w:val="20"/>
          <w:lang w:val="en-US"/>
        </w:rPr>
        <w:t>: Reasons for discontin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10"/>
      </w:tblGrid>
      <w:tr w:rsidR="00620692" w:rsidRPr="009D66FE" w14:paraId="32742B0D" w14:textId="77777777" w:rsidTr="00831A71">
        <w:tc>
          <w:tcPr>
            <w:tcW w:w="1980" w:type="dxa"/>
          </w:tcPr>
          <w:p w14:paraId="20960133" w14:textId="77777777" w:rsidR="00620692" w:rsidRPr="009D66FE" w:rsidRDefault="00620692" w:rsidP="004C59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ticipant Details</w:t>
            </w:r>
          </w:p>
        </w:tc>
        <w:tc>
          <w:tcPr>
            <w:tcW w:w="2126" w:type="dxa"/>
          </w:tcPr>
          <w:p w14:paraId="35B8D393" w14:textId="77777777" w:rsidR="00620692" w:rsidRPr="009D66FE" w:rsidRDefault="00620692" w:rsidP="004C59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umber of sessions attended</w:t>
            </w:r>
          </w:p>
        </w:tc>
        <w:tc>
          <w:tcPr>
            <w:tcW w:w="4910" w:type="dxa"/>
          </w:tcPr>
          <w:p w14:paraId="0E998446" w14:textId="77777777" w:rsidR="00620692" w:rsidRPr="009D66FE" w:rsidRDefault="00620692" w:rsidP="004C59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asons for discontinuing</w:t>
            </w:r>
          </w:p>
        </w:tc>
      </w:tr>
      <w:tr w:rsidR="008F239E" w:rsidRPr="009D66FE" w14:paraId="43EA775B" w14:textId="77777777" w:rsidTr="00831A71">
        <w:tc>
          <w:tcPr>
            <w:tcW w:w="1980" w:type="dxa"/>
            <w:vAlign w:val="center"/>
          </w:tcPr>
          <w:p w14:paraId="463F876C" w14:textId="1DD2729C" w:rsidR="008F239E" w:rsidRPr="009D66FE" w:rsidRDefault="008F239E" w:rsidP="004C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woman</w:t>
            </w:r>
          </w:p>
        </w:tc>
        <w:tc>
          <w:tcPr>
            <w:tcW w:w="2126" w:type="dxa"/>
            <w:vAlign w:val="center"/>
          </w:tcPr>
          <w:p w14:paraId="0E3B192C" w14:textId="2D839321" w:rsidR="008F239E" w:rsidRPr="009D66FE" w:rsidRDefault="008F239E" w:rsidP="004C59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910" w:type="dxa"/>
          </w:tcPr>
          <w:p w14:paraId="0C4165C9" w14:textId="7F845163" w:rsidR="008F239E" w:rsidRPr="009D66FE" w:rsidRDefault="008F239E" w:rsidP="004C59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unwell, making it difficult for to attend sessions</w:t>
            </w:r>
          </w:p>
        </w:tc>
      </w:tr>
      <w:tr w:rsidR="008F239E" w:rsidRPr="009D66FE" w14:paraId="3EB02532" w14:textId="77777777" w:rsidTr="00831A71">
        <w:tc>
          <w:tcPr>
            <w:tcW w:w="1980" w:type="dxa"/>
            <w:vAlign w:val="center"/>
          </w:tcPr>
          <w:p w14:paraId="7017AE02" w14:textId="64D860C1" w:rsidR="008F239E" w:rsidRPr="009D66FE" w:rsidRDefault="008F239E" w:rsidP="004C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woman</w:t>
            </w:r>
          </w:p>
        </w:tc>
        <w:tc>
          <w:tcPr>
            <w:tcW w:w="2126" w:type="dxa"/>
            <w:vAlign w:val="center"/>
          </w:tcPr>
          <w:p w14:paraId="577B7165" w14:textId="5C04AC2C" w:rsidR="008F239E" w:rsidRPr="009D66FE" w:rsidRDefault="008F239E" w:rsidP="004C5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910" w:type="dxa"/>
          </w:tcPr>
          <w:p w14:paraId="35BA1479" w14:textId="3A4DE894" w:rsidR="008F239E" w:rsidRPr="009D66FE" w:rsidRDefault="008F239E" w:rsidP="004C5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known, stopped communicating with people associated with the study</w:t>
            </w:r>
          </w:p>
        </w:tc>
      </w:tr>
      <w:tr w:rsidR="008F239E" w:rsidRPr="009D66FE" w14:paraId="7C84C45C" w14:textId="77777777" w:rsidTr="00831A71">
        <w:tc>
          <w:tcPr>
            <w:tcW w:w="1980" w:type="dxa"/>
            <w:vAlign w:val="center"/>
          </w:tcPr>
          <w:p w14:paraId="2DA45F5A" w14:textId="60212475" w:rsidR="008F239E" w:rsidRPr="009D66FE" w:rsidRDefault="008F239E" w:rsidP="004C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woman</w:t>
            </w:r>
          </w:p>
        </w:tc>
        <w:tc>
          <w:tcPr>
            <w:tcW w:w="2126" w:type="dxa"/>
            <w:vAlign w:val="center"/>
          </w:tcPr>
          <w:p w14:paraId="15EABA11" w14:textId="77777777" w:rsidR="008F239E" w:rsidRPr="009D66FE" w:rsidRDefault="008F239E" w:rsidP="004C5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10" w:type="dxa"/>
          </w:tcPr>
          <w:p w14:paraId="68F0E4C2" w14:textId="77777777" w:rsidR="008F239E" w:rsidRPr="009D66FE" w:rsidRDefault="008F239E" w:rsidP="004C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ed her own business, so did not have the time to attend</w:t>
            </w:r>
          </w:p>
        </w:tc>
      </w:tr>
      <w:tr w:rsidR="008F239E" w:rsidRPr="009D66FE" w14:paraId="62A355E7" w14:textId="77777777" w:rsidTr="00831A71">
        <w:trPr>
          <w:trHeight w:val="167"/>
        </w:trPr>
        <w:tc>
          <w:tcPr>
            <w:tcW w:w="1980" w:type="dxa"/>
            <w:vAlign w:val="center"/>
          </w:tcPr>
          <w:p w14:paraId="0C6DEE1E" w14:textId="255BAB79" w:rsidR="008F239E" w:rsidRPr="009D66FE" w:rsidRDefault="008F239E" w:rsidP="004C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woman</w:t>
            </w:r>
          </w:p>
        </w:tc>
        <w:tc>
          <w:tcPr>
            <w:tcW w:w="2126" w:type="dxa"/>
            <w:vAlign w:val="center"/>
          </w:tcPr>
          <w:p w14:paraId="7054AF91" w14:textId="77777777" w:rsidR="008F239E" w:rsidRPr="009D66FE" w:rsidRDefault="008F239E" w:rsidP="004C5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10" w:type="dxa"/>
          </w:tcPr>
          <w:p w14:paraId="7BE03021" w14:textId="77777777" w:rsidR="008F239E" w:rsidRPr="009D66FE" w:rsidRDefault="008F239E" w:rsidP="004C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ath</w:t>
            </w:r>
          </w:p>
        </w:tc>
      </w:tr>
      <w:tr w:rsidR="008F239E" w:rsidRPr="009D66FE" w14:paraId="1F1B8777" w14:textId="77777777" w:rsidTr="00831A71">
        <w:trPr>
          <w:trHeight w:val="305"/>
        </w:trPr>
        <w:tc>
          <w:tcPr>
            <w:tcW w:w="1980" w:type="dxa"/>
            <w:vAlign w:val="center"/>
          </w:tcPr>
          <w:p w14:paraId="2F2358C2" w14:textId="54CDB2A8" w:rsidR="008F239E" w:rsidRPr="009D66FE" w:rsidRDefault="008F239E" w:rsidP="004C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woman</w:t>
            </w:r>
          </w:p>
        </w:tc>
        <w:tc>
          <w:tcPr>
            <w:tcW w:w="2126" w:type="dxa"/>
            <w:vAlign w:val="center"/>
          </w:tcPr>
          <w:p w14:paraId="7A10DC25" w14:textId="724BB404" w:rsidR="008F239E" w:rsidRPr="009D66FE" w:rsidRDefault="008F239E" w:rsidP="004C5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10" w:type="dxa"/>
          </w:tcPr>
          <w:p w14:paraId="73DA7731" w14:textId="12333559" w:rsidR="008F239E" w:rsidRPr="009D66FE" w:rsidRDefault="008F239E" w:rsidP="004C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manding thrice the travel amount that was being paid to </w:t>
            </w:r>
            <w:r w:rsidR="00872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</w:t>
            </w: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ticipants to cover travel costs</w:t>
            </w:r>
          </w:p>
        </w:tc>
      </w:tr>
      <w:tr w:rsidR="008F239E" w:rsidRPr="009D66FE" w14:paraId="1D277AF8" w14:textId="77777777" w:rsidTr="00831A71">
        <w:tc>
          <w:tcPr>
            <w:tcW w:w="1980" w:type="dxa"/>
            <w:vAlign w:val="center"/>
          </w:tcPr>
          <w:p w14:paraId="7E28B306" w14:textId="2AB9C45E" w:rsidR="008F239E" w:rsidRPr="009D66FE" w:rsidRDefault="008F239E" w:rsidP="004C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nswoman </w:t>
            </w:r>
          </w:p>
        </w:tc>
        <w:tc>
          <w:tcPr>
            <w:tcW w:w="2126" w:type="dxa"/>
            <w:vAlign w:val="center"/>
          </w:tcPr>
          <w:p w14:paraId="7A68E25D" w14:textId="33AF045E" w:rsidR="008F239E" w:rsidRPr="009D66FE" w:rsidRDefault="008F239E" w:rsidP="004C5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910" w:type="dxa"/>
          </w:tcPr>
          <w:p w14:paraId="24C10D49" w14:textId="5C476928" w:rsidR="008F239E" w:rsidRPr="009D66FE" w:rsidRDefault="008F239E" w:rsidP="004C5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ocated outside Delhi NCR</w:t>
            </w:r>
          </w:p>
        </w:tc>
      </w:tr>
      <w:bookmarkEnd w:id="2"/>
    </w:tbl>
    <w:p w14:paraId="5F5BC90C" w14:textId="77777777" w:rsidR="00475B3F" w:rsidRPr="00475B3F" w:rsidRDefault="00475B3F" w:rsidP="004C591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75B3F" w:rsidRPr="00475B3F" w:rsidSect="0047581E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BE378" w14:textId="77777777" w:rsidR="006D1C8C" w:rsidRDefault="006D1C8C" w:rsidP="008263B3">
      <w:pPr>
        <w:spacing w:after="0" w:line="240" w:lineRule="auto"/>
      </w:pPr>
      <w:r>
        <w:separator/>
      </w:r>
    </w:p>
  </w:endnote>
  <w:endnote w:type="continuationSeparator" w:id="0">
    <w:p w14:paraId="0C99D0C7" w14:textId="77777777" w:rsidR="006D1C8C" w:rsidRDefault="006D1C8C" w:rsidP="0082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076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1169B" w14:textId="12891AFC" w:rsidR="00A336F1" w:rsidRDefault="00A336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A2E07" w14:textId="77777777" w:rsidR="00A336F1" w:rsidRDefault="00A33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BEA21" w14:textId="77777777" w:rsidR="006D1C8C" w:rsidRDefault="006D1C8C" w:rsidP="008263B3">
      <w:pPr>
        <w:spacing w:after="0" w:line="240" w:lineRule="auto"/>
      </w:pPr>
      <w:r>
        <w:separator/>
      </w:r>
    </w:p>
  </w:footnote>
  <w:footnote w:type="continuationSeparator" w:id="0">
    <w:p w14:paraId="0B2D63AA" w14:textId="77777777" w:rsidR="006D1C8C" w:rsidRDefault="006D1C8C" w:rsidP="0082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6299"/>
    <w:multiLevelType w:val="multilevel"/>
    <w:tmpl w:val="5AC470DE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1440"/>
      </w:pPr>
      <w:rPr>
        <w:rFonts w:hint="default"/>
      </w:rPr>
    </w:lvl>
  </w:abstractNum>
  <w:abstractNum w:abstractNumId="1" w15:restartNumberingAfterBreak="0">
    <w:nsid w:val="06575FD3"/>
    <w:multiLevelType w:val="multilevel"/>
    <w:tmpl w:val="424A8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24799"/>
    <w:multiLevelType w:val="multilevel"/>
    <w:tmpl w:val="F2C2A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3" w15:restartNumberingAfterBreak="0">
    <w:nsid w:val="080E355F"/>
    <w:multiLevelType w:val="hybridMultilevel"/>
    <w:tmpl w:val="E6AE44AC"/>
    <w:lvl w:ilvl="0" w:tplc="FC423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0E8F"/>
    <w:multiLevelType w:val="hybridMultilevel"/>
    <w:tmpl w:val="04BC1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2521"/>
    <w:multiLevelType w:val="multilevel"/>
    <w:tmpl w:val="3320A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8447AA"/>
    <w:multiLevelType w:val="multilevel"/>
    <w:tmpl w:val="1CC4D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8010AF"/>
    <w:multiLevelType w:val="hybridMultilevel"/>
    <w:tmpl w:val="C916D772"/>
    <w:lvl w:ilvl="0" w:tplc="FC6AF1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E50FA4"/>
    <w:multiLevelType w:val="multilevel"/>
    <w:tmpl w:val="787CB0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E61272E"/>
    <w:multiLevelType w:val="multilevel"/>
    <w:tmpl w:val="AE0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E69C2"/>
    <w:multiLevelType w:val="hybridMultilevel"/>
    <w:tmpl w:val="29B0AE0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EA3250"/>
    <w:multiLevelType w:val="hybridMultilevel"/>
    <w:tmpl w:val="1832A4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82DE9"/>
    <w:multiLevelType w:val="hybridMultilevel"/>
    <w:tmpl w:val="086ECC20"/>
    <w:lvl w:ilvl="0" w:tplc="55425F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6257"/>
    <w:multiLevelType w:val="multilevel"/>
    <w:tmpl w:val="EF1C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339FF"/>
    <w:multiLevelType w:val="hybridMultilevel"/>
    <w:tmpl w:val="73888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1AF6"/>
    <w:multiLevelType w:val="hybridMultilevel"/>
    <w:tmpl w:val="10C82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7EC6"/>
    <w:multiLevelType w:val="hybridMultilevel"/>
    <w:tmpl w:val="7B26B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16AD"/>
    <w:multiLevelType w:val="multilevel"/>
    <w:tmpl w:val="3C4A61CA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18" w15:restartNumberingAfterBreak="0">
    <w:nsid w:val="30C70612"/>
    <w:multiLevelType w:val="hybridMultilevel"/>
    <w:tmpl w:val="D43466EA"/>
    <w:lvl w:ilvl="0" w:tplc="FFFFFFFF">
      <w:start w:val="1"/>
      <w:numFmt w:val="lowerRoman"/>
      <w:lvlText w:val="%1)"/>
      <w:lvlJc w:val="left"/>
      <w:pPr>
        <w:ind w:left="139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312D47CB"/>
    <w:multiLevelType w:val="hybridMultilevel"/>
    <w:tmpl w:val="281E80D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7D48EF"/>
    <w:multiLevelType w:val="hybridMultilevel"/>
    <w:tmpl w:val="F6CA6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0ACE"/>
    <w:multiLevelType w:val="hybridMultilevel"/>
    <w:tmpl w:val="6FEAF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D1D5A"/>
    <w:multiLevelType w:val="hybridMultilevel"/>
    <w:tmpl w:val="9DEE428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053077"/>
    <w:multiLevelType w:val="hybridMultilevel"/>
    <w:tmpl w:val="F4947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F202B"/>
    <w:multiLevelType w:val="hybridMultilevel"/>
    <w:tmpl w:val="F07C8DB2"/>
    <w:lvl w:ilvl="0" w:tplc="40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633E2"/>
    <w:multiLevelType w:val="hybridMultilevel"/>
    <w:tmpl w:val="F5520ED8"/>
    <w:lvl w:ilvl="0" w:tplc="60CC00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0114E5"/>
    <w:multiLevelType w:val="hybridMultilevel"/>
    <w:tmpl w:val="EEBEA7F2"/>
    <w:lvl w:ilvl="0" w:tplc="86A02A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bCs w:val="0"/>
      </w:rPr>
    </w:lvl>
    <w:lvl w:ilvl="1" w:tplc="E198064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E5491"/>
    <w:multiLevelType w:val="hybridMultilevel"/>
    <w:tmpl w:val="8EBEA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31D27"/>
    <w:multiLevelType w:val="hybridMultilevel"/>
    <w:tmpl w:val="2D3E2324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536068"/>
    <w:multiLevelType w:val="hybridMultilevel"/>
    <w:tmpl w:val="B0FAE080"/>
    <w:lvl w:ilvl="0" w:tplc="2F181602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F74243"/>
    <w:multiLevelType w:val="multilevel"/>
    <w:tmpl w:val="A7388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E747F8A"/>
    <w:multiLevelType w:val="hybridMultilevel"/>
    <w:tmpl w:val="FA066E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10CDC"/>
    <w:multiLevelType w:val="hybridMultilevel"/>
    <w:tmpl w:val="FF2E3F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D509EF"/>
    <w:multiLevelType w:val="multilevel"/>
    <w:tmpl w:val="FF8A1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0B2877"/>
    <w:multiLevelType w:val="multilevel"/>
    <w:tmpl w:val="3AF4FE3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16144F"/>
    <w:multiLevelType w:val="hybridMultilevel"/>
    <w:tmpl w:val="9EAEF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51F2F"/>
    <w:multiLevelType w:val="multilevel"/>
    <w:tmpl w:val="01741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0141AE1"/>
    <w:multiLevelType w:val="hybridMultilevel"/>
    <w:tmpl w:val="D0724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A54B8"/>
    <w:multiLevelType w:val="hybridMultilevel"/>
    <w:tmpl w:val="ADF2B4BA"/>
    <w:lvl w:ilvl="0" w:tplc="F2F408A2">
      <w:start w:val="9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BA55F00"/>
    <w:multiLevelType w:val="hybridMultilevel"/>
    <w:tmpl w:val="F898A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E6A11"/>
    <w:multiLevelType w:val="hybridMultilevel"/>
    <w:tmpl w:val="B8D0A8A8"/>
    <w:lvl w:ilvl="0" w:tplc="D89A46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4451B"/>
    <w:multiLevelType w:val="multilevel"/>
    <w:tmpl w:val="9F062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33662730">
    <w:abstractNumId w:val="21"/>
  </w:num>
  <w:num w:numId="2" w16cid:durableId="551238145">
    <w:abstractNumId w:val="23"/>
  </w:num>
  <w:num w:numId="3" w16cid:durableId="844903905">
    <w:abstractNumId w:val="14"/>
  </w:num>
  <w:num w:numId="4" w16cid:durableId="1480807685">
    <w:abstractNumId w:val="37"/>
  </w:num>
  <w:num w:numId="5" w16cid:durableId="2135169382">
    <w:abstractNumId w:val="39"/>
  </w:num>
  <w:num w:numId="6" w16cid:durableId="653682068">
    <w:abstractNumId w:val="16"/>
  </w:num>
  <w:num w:numId="7" w16cid:durableId="2143647960">
    <w:abstractNumId w:val="4"/>
  </w:num>
  <w:num w:numId="8" w16cid:durableId="311568172">
    <w:abstractNumId w:val="6"/>
  </w:num>
  <w:num w:numId="9" w16cid:durableId="1376202455">
    <w:abstractNumId w:val="1"/>
  </w:num>
  <w:num w:numId="10" w16cid:durableId="765272727">
    <w:abstractNumId w:val="9"/>
  </w:num>
  <w:num w:numId="11" w16cid:durableId="512840515">
    <w:abstractNumId w:val="5"/>
  </w:num>
  <w:num w:numId="12" w16cid:durableId="887767304">
    <w:abstractNumId w:val="3"/>
  </w:num>
  <w:num w:numId="13" w16cid:durableId="1996838598">
    <w:abstractNumId w:val="8"/>
  </w:num>
  <w:num w:numId="14" w16cid:durableId="1234583280">
    <w:abstractNumId w:val="12"/>
  </w:num>
  <w:num w:numId="15" w16cid:durableId="208415435">
    <w:abstractNumId w:val="17"/>
  </w:num>
  <w:num w:numId="16" w16cid:durableId="1521778575">
    <w:abstractNumId w:val="33"/>
  </w:num>
  <w:num w:numId="17" w16cid:durableId="873660703">
    <w:abstractNumId w:val="30"/>
  </w:num>
  <w:num w:numId="18" w16cid:durableId="1259869674">
    <w:abstractNumId w:val="41"/>
  </w:num>
  <w:num w:numId="19" w16cid:durableId="1158962589">
    <w:abstractNumId w:val="36"/>
  </w:num>
  <w:num w:numId="20" w16cid:durableId="200942759">
    <w:abstractNumId w:val="15"/>
  </w:num>
  <w:num w:numId="21" w16cid:durableId="180820850">
    <w:abstractNumId w:val="26"/>
  </w:num>
  <w:num w:numId="22" w16cid:durableId="1219317798">
    <w:abstractNumId w:val="29"/>
  </w:num>
  <w:num w:numId="23" w16cid:durableId="255796972">
    <w:abstractNumId w:val="19"/>
  </w:num>
  <w:num w:numId="24" w16cid:durableId="970213037">
    <w:abstractNumId w:val="40"/>
  </w:num>
  <w:num w:numId="25" w16cid:durableId="678585155">
    <w:abstractNumId w:val="20"/>
  </w:num>
  <w:num w:numId="26" w16cid:durableId="1923249024">
    <w:abstractNumId w:val="27"/>
  </w:num>
  <w:num w:numId="27" w16cid:durableId="1461222655">
    <w:abstractNumId w:val="11"/>
  </w:num>
  <w:num w:numId="28" w16cid:durableId="1310743621">
    <w:abstractNumId w:val="10"/>
  </w:num>
  <w:num w:numId="29" w16cid:durableId="433213166">
    <w:abstractNumId w:val="28"/>
  </w:num>
  <w:num w:numId="30" w16cid:durableId="635337100">
    <w:abstractNumId w:val="22"/>
  </w:num>
  <w:num w:numId="31" w16cid:durableId="538444662">
    <w:abstractNumId w:val="18"/>
  </w:num>
  <w:num w:numId="32" w16cid:durableId="1022701715">
    <w:abstractNumId w:val="0"/>
  </w:num>
  <w:num w:numId="33" w16cid:durableId="1109200164">
    <w:abstractNumId w:val="32"/>
  </w:num>
  <w:num w:numId="34" w16cid:durableId="1121267547">
    <w:abstractNumId w:val="7"/>
  </w:num>
  <w:num w:numId="35" w16cid:durableId="2135753832">
    <w:abstractNumId w:val="25"/>
  </w:num>
  <w:num w:numId="36" w16cid:durableId="4946111">
    <w:abstractNumId w:val="2"/>
  </w:num>
  <w:num w:numId="37" w16cid:durableId="60452004">
    <w:abstractNumId w:val="34"/>
  </w:num>
  <w:num w:numId="38" w16cid:durableId="1472419">
    <w:abstractNumId w:val="38"/>
  </w:num>
  <w:num w:numId="39" w16cid:durableId="1020165487">
    <w:abstractNumId w:val="31"/>
  </w:num>
  <w:num w:numId="40" w16cid:durableId="321008518">
    <w:abstractNumId w:val="24"/>
  </w:num>
  <w:num w:numId="41" w16cid:durableId="1924029257">
    <w:abstractNumId w:val="35"/>
  </w:num>
  <w:num w:numId="42" w16cid:durableId="5809941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03"/>
    <w:rsid w:val="000009AA"/>
    <w:rsid w:val="000022FD"/>
    <w:rsid w:val="00005EB3"/>
    <w:rsid w:val="00007F50"/>
    <w:rsid w:val="000136F8"/>
    <w:rsid w:val="0001393D"/>
    <w:rsid w:val="00016742"/>
    <w:rsid w:val="00022F94"/>
    <w:rsid w:val="000267A4"/>
    <w:rsid w:val="00033B0D"/>
    <w:rsid w:val="0004073F"/>
    <w:rsid w:val="00042085"/>
    <w:rsid w:val="000420AB"/>
    <w:rsid w:val="00042519"/>
    <w:rsid w:val="0004285B"/>
    <w:rsid w:val="00044048"/>
    <w:rsid w:val="00044975"/>
    <w:rsid w:val="00044A1E"/>
    <w:rsid w:val="00046281"/>
    <w:rsid w:val="000501A1"/>
    <w:rsid w:val="00054543"/>
    <w:rsid w:val="000556D9"/>
    <w:rsid w:val="0006000C"/>
    <w:rsid w:val="0006192D"/>
    <w:rsid w:val="00061F22"/>
    <w:rsid w:val="00066CFF"/>
    <w:rsid w:val="00067744"/>
    <w:rsid w:val="00067E6D"/>
    <w:rsid w:val="00077759"/>
    <w:rsid w:val="000814AC"/>
    <w:rsid w:val="00085C28"/>
    <w:rsid w:val="0008795B"/>
    <w:rsid w:val="00087DBF"/>
    <w:rsid w:val="000901F0"/>
    <w:rsid w:val="00094890"/>
    <w:rsid w:val="000A0BB6"/>
    <w:rsid w:val="000A1998"/>
    <w:rsid w:val="000A1A9F"/>
    <w:rsid w:val="000A7DF5"/>
    <w:rsid w:val="000B20E7"/>
    <w:rsid w:val="000B2EB1"/>
    <w:rsid w:val="000B310F"/>
    <w:rsid w:val="000B3122"/>
    <w:rsid w:val="000B5DA5"/>
    <w:rsid w:val="000C0D3B"/>
    <w:rsid w:val="000C1B40"/>
    <w:rsid w:val="000C4E7E"/>
    <w:rsid w:val="000D11F8"/>
    <w:rsid w:val="000D29B7"/>
    <w:rsid w:val="000D644C"/>
    <w:rsid w:val="000D64FE"/>
    <w:rsid w:val="000E1DDD"/>
    <w:rsid w:val="000E3CC2"/>
    <w:rsid w:val="000E7EC1"/>
    <w:rsid w:val="000F0EB1"/>
    <w:rsid w:val="000F13AE"/>
    <w:rsid w:val="000F3A3A"/>
    <w:rsid w:val="000F4C66"/>
    <w:rsid w:val="001013E6"/>
    <w:rsid w:val="00101CC6"/>
    <w:rsid w:val="00107176"/>
    <w:rsid w:val="0011251C"/>
    <w:rsid w:val="0011259F"/>
    <w:rsid w:val="00112B69"/>
    <w:rsid w:val="001131DD"/>
    <w:rsid w:val="001141E2"/>
    <w:rsid w:val="001158FE"/>
    <w:rsid w:val="001170A7"/>
    <w:rsid w:val="00122A57"/>
    <w:rsid w:val="00123478"/>
    <w:rsid w:val="001246D0"/>
    <w:rsid w:val="00126AF8"/>
    <w:rsid w:val="001337E2"/>
    <w:rsid w:val="0013715E"/>
    <w:rsid w:val="00137B79"/>
    <w:rsid w:val="001400BC"/>
    <w:rsid w:val="00142A17"/>
    <w:rsid w:val="00143268"/>
    <w:rsid w:val="0014674C"/>
    <w:rsid w:val="00150C57"/>
    <w:rsid w:val="00154073"/>
    <w:rsid w:val="00155BD0"/>
    <w:rsid w:val="00155EFD"/>
    <w:rsid w:val="00156162"/>
    <w:rsid w:val="0015672C"/>
    <w:rsid w:val="00161866"/>
    <w:rsid w:val="00163110"/>
    <w:rsid w:val="001634E5"/>
    <w:rsid w:val="00163DAD"/>
    <w:rsid w:val="001642CD"/>
    <w:rsid w:val="0016483B"/>
    <w:rsid w:val="00164A6A"/>
    <w:rsid w:val="001659FA"/>
    <w:rsid w:val="0017370C"/>
    <w:rsid w:val="00174E9F"/>
    <w:rsid w:val="00182497"/>
    <w:rsid w:val="00185A0E"/>
    <w:rsid w:val="00192E3D"/>
    <w:rsid w:val="00193D8A"/>
    <w:rsid w:val="00194F6D"/>
    <w:rsid w:val="001963AF"/>
    <w:rsid w:val="00197B25"/>
    <w:rsid w:val="001A001D"/>
    <w:rsid w:val="001A59F7"/>
    <w:rsid w:val="001A635A"/>
    <w:rsid w:val="001A7CB6"/>
    <w:rsid w:val="001B1277"/>
    <w:rsid w:val="001B3EC4"/>
    <w:rsid w:val="001C000B"/>
    <w:rsid w:val="001C0907"/>
    <w:rsid w:val="001C169A"/>
    <w:rsid w:val="001C21E4"/>
    <w:rsid w:val="001C59DC"/>
    <w:rsid w:val="001C5F41"/>
    <w:rsid w:val="001C6CC9"/>
    <w:rsid w:val="001C708E"/>
    <w:rsid w:val="001D1DC6"/>
    <w:rsid w:val="001D656E"/>
    <w:rsid w:val="001D730B"/>
    <w:rsid w:val="001E1B2F"/>
    <w:rsid w:val="001E4271"/>
    <w:rsid w:val="001F41AC"/>
    <w:rsid w:val="001F55C3"/>
    <w:rsid w:val="001F5A40"/>
    <w:rsid w:val="001F794E"/>
    <w:rsid w:val="00202ECA"/>
    <w:rsid w:val="00204C31"/>
    <w:rsid w:val="00206D08"/>
    <w:rsid w:val="0020765D"/>
    <w:rsid w:val="0021195B"/>
    <w:rsid w:val="00231269"/>
    <w:rsid w:val="0023276A"/>
    <w:rsid w:val="00233DA0"/>
    <w:rsid w:val="00236A38"/>
    <w:rsid w:val="002461B3"/>
    <w:rsid w:val="00246C8B"/>
    <w:rsid w:val="00250BB3"/>
    <w:rsid w:val="002545BD"/>
    <w:rsid w:val="00257417"/>
    <w:rsid w:val="00261340"/>
    <w:rsid w:val="0026791B"/>
    <w:rsid w:val="00271E94"/>
    <w:rsid w:val="0027351B"/>
    <w:rsid w:val="00273855"/>
    <w:rsid w:val="002738D7"/>
    <w:rsid w:val="00274004"/>
    <w:rsid w:val="00284E06"/>
    <w:rsid w:val="002908CD"/>
    <w:rsid w:val="0029142E"/>
    <w:rsid w:val="002915C6"/>
    <w:rsid w:val="0029193D"/>
    <w:rsid w:val="00293CB8"/>
    <w:rsid w:val="00294283"/>
    <w:rsid w:val="00294395"/>
    <w:rsid w:val="00294CE5"/>
    <w:rsid w:val="00294E80"/>
    <w:rsid w:val="00296728"/>
    <w:rsid w:val="00296AD7"/>
    <w:rsid w:val="00296D58"/>
    <w:rsid w:val="002A089F"/>
    <w:rsid w:val="002A15FF"/>
    <w:rsid w:val="002A4572"/>
    <w:rsid w:val="002A5C84"/>
    <w:rsid w:val="002B0D28"/>
    <w:rsid w:val="002B1CCC"/>
    <w:rsid w:val="002B2C74"/>
    <w:rsid w:val="002B34A7"/>
    <w:rsid w:val="002B615B"/>
    <w:rsid w:val="002B7F42"/>
    <w:rsid w:val="002C154F"/>
    <w:rsid w:val="002C702E"/>
    <w:rsid w:val="002D5542"/>
    <w:rsid w:val="002D6100"/>
    <w:rsid w:val="002D6A95"/>
    <w:rsid w:val="002E19D1"/>
    <w:rsid w:val="002E2B82"/>
    <w:rsid w:val="002E507D"/>
    <w:rsid w:val="002F243A"/>
    <w:rsid w:val="002F73E7"/>
    <w:rsid w:val="00300DAD"/>
    <w:rsid w:val="00301926"/>
    <w:rsid w:val="00307050"/>
    <w:rsid w:val="00311199"/>
    <w:rsid w:val="003127A1"/>
    <w:rsid w:val="003154BB"/>
    <w:rsid w:val="00321152"/>
    <w:rsid w:val="00321EF2"/>
    <w:rsid w:val="00324A79"/>
    <w:rsid w:val="003254B1"/>
    <w:rsid w:val="003316EE"/>
    <w:rsid w:val="00347018"/>
    <w:rsid w:val="00350023"/>
    <w:rsid w:val="0035524B"/>
    <w:rsid w:val="003579C8"/>
    <w:rsid w:val="00357B03"/>
    <w:rsid w:val="00362117"/>
    <w:rsid w:val="003625A0"/>
    <w:rsid w:val="00363A5A"/>
    <w:rsid w:val="003646A1"/>
    <w:rsid w:val="00364FE2"/>
    <w:rsid w:val="00366A74"/>
    <w:rsid w:val="00376E1D"/>
    <w:rsid w:val="00377A6A"/>
    <w:rsid w:val="00380EF2"/>
    <w:rsid w:val="00382534"/>
    <w:rsid w:val="00383526"/>
    <w:rsid w:val="0038533D"/>
    <w:rsid w:val="00390D1C"/>
    <w:rsid w:val="00392231"/>
    <w:rsid w:val="00393595"/>
    <w:rsid w:val="00393643"/>
    <w:rsid w:val="00394F68"/>
    <w:rsid w:val="00395E60"/>
    <w:rsid w:val="003A7AB2"/>
    <w:rsid w:val="003C3805"/>
    <w:rsid w:val="003C454D"/>
    <w:rsid w:val="003C4F5B"/>
    <w:rsid w:val="003C7AD0"/>
    <w:rsid w:val="003D1F9E"/>
    <w:rsid w:val="003D5E29"/>
    <w:rsid w:val="003D6A4A"/>
    <w:rsid w:val="003E10CB"/>
    <w:rsid w:val="003E2215"/>
    <w:rsid w:val="003E4066"/>
    <w:rsid w:val="003E51C2"/>
    <w:rsid w:val="003F48C1"/>
    <w:rsid w:val="0040380E"/>
    <w:rsid w:val="004047AE"/>
    <w:rsid w:val="00405C34"/>
    <w:rsid w:val="00406A04"/>
    <w:rsid w:val="00411F36"/>
    <w:rsid w:val="00412364"/>
    <w:rsid w:val="004137AA"/>
    <w:rsid w:val="00414467"/>
    <w:rsid w:val="0042192E"/>
    <w:rsid w:val="004228C0"/>
    <w:rsid w:val="00422EE3"/>
    <w:rsid w:val="00425102"/>
    <w:rsid w:val="004255F1"/>
    <w:rsid w:val="004267D1"/>
    <w:rsid w:val="00426D26"/>
    <w:rsid w:val="0043325B"/>
    <w:rsid w:val="00434880"/>
    <w:rsid w:val="00434C8D"/>
    <w:rsid w:val="004441BD"/>
    <w:rsid w:val="00447031"/>
    <w:rsid w:val="00447B1D"/>
    <w:rsid w:val="004509A1"/>
    <w:rsid w:val="004528CE"/>
    <w:rsid w:val="00452F3A"/>
    <w:rsid w:val="0045373F"/>
    <w:rsid w:val="00453936"/>
    <w:rsid w:val="004549BE"/>
    <w:rsid w:val="00454BC7"/>
    <w:rsid w:val="004554F9"/>
    <w:rsid w:val="004604FD"/>
    <w:rsid w:val="00462169"/>
    <w:rsid w:val="00466EB4"/>
    <w:rsid w:val="00467B73"/>
    <w:rsid w:val="004709AF"/>
    <w:rsid w:val="00471396"/>
    <w:rsid w:val="00474671"/>
    <w:rsid w:val="00474E12"/>
    <w:rsid w:val="0047581E"/>
    <w:rsid w:val="00475B3F"/>
    <w:rsid w:val="00475E86"/>
    <w:rsid w:val="00476684"/>
    <w:rsid w:val="0048527D"/>
    <w:rsid w:val="004867EC"/>
    <w:rsid w:val="00490E77"/>
    <w:rsid w:val="00493F95"/>
    <w:rsid w:val="0049532D"/>
    <w:rsid w:val="0049698F"/>
    <w:rsid w:val="004A0293"/>
    <w:rsid w:val="004A179E"/>
    <w:rsid w:val="004B16C5"/>
    <w:rsid w:val="004C2C9F"/>
    <w:rsid w:val="004C3A61"/>
    <w:rsid w:val="004C5919"/>
    <w:rsid w:val="004C5AE9"/>
    <w:rsid w:val="004D243C"/>
    <w:rsid w:val="004D5596"/>
    <w:rsid w:val="004D5668"/>
    <w:rsid w:val="004D5E7F"/>
    <w:rsid w:val="004E0114"/>
    <w:rsid w:val="004E045B"/>
    <w:rsid w:val="004E13FA"/>
    <w:rsid w:val="004E3120"/>
    <w:rsid w:val="004E552E"/>
    <w:rsid w:val="004E5E42"/>
    <w:rsid w:val="004E641D"/>
    <w:rsid w:val="004F13A9"/>
    <w:rsid w:val="004F62D8"/>
    <w:rsid w:val="004F6EFD"/>
    <w:rsid w:val="0050059A"/>
    <w:rsid w:val="005021E0"/>
    <w:rsid w:val="0050436D"/>
    <w:rsid w:val="00504859"/>
    <w:rsid w:val="00505F95"/>
    <w:rsid w:val="00506A61"/>
    <w:rsid w:val="00507B24"/>
    <w:rsid w:val="00513AFC"/>
    <w:rsid w:val="00513DC6"/>
    <w:rsid w:val="00515E8B"/>
    <w:rsid w:val="005217C2"/>
    <w:rsid w:val="00525C8D"/>
    <w:rsid w:val="00530459"/>
    <w:rsid w:val="0053052B"/>
    <w:rsid w:val="00531174"/>
    <w:rsid w:val="00531375"/>
    <w:rsid w:val="00532E65"/>
    <w:rsid w:val="0053660A"/>
    <w:rsid w:val="00540F64"/>
    <w:rsid w:val="00540FFB"/>
    <w:rsid w:val="00547086"/>
    <w:rsid w:val="00551373"/>
    <w:rsid w:val="00554D92"/>
    <w:rsid w:val="0055562F"/>
    <w:rsid w:val="00562395"/>
    <w:rsid w:val="0056270A"/>
    <w:rsid w:val="005671B0"/>
    <w:rsid w:val="005714F8"/>
    <w:rsid w:val="00576984"/>
    <w:rsid w:val="00577161"/>
    <w:rsid w:val="00577D70"/>
    <w:rsid w:val="00580726"/>
    <w:rsid w:val="00585EEB"/>
    <w:rsid w:val="00591C96"/>
    <w:rsid w:val="00593033"/>
    <w:rsid w:val="005942CE"/>
    <w:rsid w:val="0059548D"/>
    <w:rsid w:val="005A1740"/>
    <w:rsid w:val="005A1862"/>
    <w:rsid w:val="005B16B9"/>
    <w:rsid w:val="005B2ECA"/>
    <w:rsid w:val="005B4063"/>
    <w:rsid w:val="005B43EE"/>
    <w:rsid w:val="005B4BA9"/>
    <w:rsid w:val="005B5E82"/>
    <w:rsid w:val="005B5FE7"/>
    <w:rsid w:val="005B60B5"/>
    <w:rsid w:val="005C01EA"/>
    <w:rsid w:val="005C343B"/>
    <w:rsid w:val="005C5299"/>
    <w:rsid w:val="005C6081"/>
    <w:rsid w:val="005C64EC"/>
    <w:rsid w:val="005C77D4"/>
    <w:rsid w:val="005D0698"/>
    <w:rsid w:val="005D1029"/>
    <w:rsid w:val="005D297D"/>
    <w:rsid w:val="005D5E08"/>
    <w:rsid w:val="005D7CE8"/>
    <w:rsid w:val="005E6750"/>
    <w:rsid w:val="005F0AF1"/>
    <w:rsid w:val="005F4953"/>
    <w:rsid w:val="005F4AE3"/>
    <w:rsid w:val="005F5A88"/>
    <w:rsid w:val="005F6677"/>
    <w:rsid w:val="00600343"/>
    <w:rsid w:val="00600756"/>
    <w:rsid w:val="00600D23"/>
    <w:rsid w:val="0060403D"/>
    <w:rsid w:val="00605E23"/>
    <w:rsid w:val="0060635D"/>
    <w:rsid w:val="00610662"/>
    <w:rsid w:val="00612042"/>
    <w:rsid w:val="006125A4"/>
    <w:rsid w:val="00614A03"/>
    <w:rsid w:val="00616091"/>
    <w:rsid w:val="00620692"/>
    <w:rsid w:val="00625E15"/>
    <w:rsid w:val="00626EF5"/>
    <w:rsid w:val="00627B20"/>
    <w:rsid w:val="0063126D"/>
    <w:rsid w:val="00631407"/>
    <w:rsid w:val="00635CF8"/>
    <w:rsid w:val="00636D69"/>
    <w:rsid w:val="006372A7"/>
    <w:rsid w:val="006449B0"/>
    <w:rsid w:val="0065175F"/>
    <w:rsid w:val="0065205C"/>
    <w:rsid w:val="00655C99"/>
    <w:rsid w:val="00660ACD"/>
    <w:rsid w:val="006679A7"/>
    <w:rsid w:val="006709C6"/>
    <w:rsid w:val="006732C0"/>
    <w:rsid w:val="00675EB2"/>
    <w:rsid w:val="00677926"/>
    <w:rsid w:val="006805F4"/>
    <w:rsid w:val="00687257"/>
    <w:rsid w:val="00690420"/>
    <w:rsid w:val="006912BA"/>
    <w:rsid w:val="00691973"/>
    <w:rsid w:val="00694099"/>
    <w:rsid w:val="00694F0C"/>
    <w:rsid w:val="006A0752"/>
    <w:rsid w:val="006B2493"/>
    <w:rsid w:val="006B28E1"/>
    <w:rsid w:val="006B513B"/>
    <w:rsid w:val="006C1AE2"/>
    <w:rsid w:val="006C26D1"/>
    <w:rsid w:val="006C59A5"/>
    <w:rsid w:val="006C6CC8"/>
    <w:rsid w:val="006D1C8C"/>
    <w:rsid w:val="006D244E"/>
    <w:rsid w:val="006D4490"/>
    <w:rsid w:val="006E11B2"/>
    <w:rsid w:val="006E1846"/>
    <w:rsid w:val="006E2CF1"/>
    <w:rsid w:val="006E495A"/>
    <w:rsid w:val="006E6086"/>
    <w:rsid w:val="006E6524"/>
    <w:rsid w:val="006F031C"/>
    <w:rsid w:val="006F4DE3"/>
    <w:rsid w:val="007004E3"/>
    <w:rsid w:val="0070054F"/>
    <w:rsid w:val="00703564"/>
    <w:rsid w:val="00703776"/>
    <w:rsid w:val="00710A16"/>
    <w:rsid w:val="007142D0"/>
    <w:rsid w:val="007158BA"/>
    <w:rsid w:val="0072429D"/>
    <w:rsid w:val="00724D4F"/>
    <w:rsid w:val="00727094"/>
    <w:rsid w:val="0072726C"/>
    <w:rsid w:val="007310CF"/>
    <w:rsid w:val="00731A5E"/>
    <w:rsid w:val="007371EB"/>
    <w:rsid w:val="0074176F"/>
    <w:rsid w:val="00742625"/>
    <w:rsid w:val="00745AD7"/>
    <w:rsid w:val="007460AD"/>
    <w:rsid w:val="00751962"/>
    <w:rsid w:val="00752F01"/>
    <w:rsid w:val="007533EC"/>
    <w:rsid w:val="00754217"/>
    <w:rsid w:val="00754A55"/>
    <w:rsid w:val="00756301"/>
    <w:rsid w:val="00757117"/>
    <w:rsid w:val="00762EAB"/>
    <w:rsid w:val="00764EEE"/>
    <w:rsid w:val="00765AE1"/>
    <w:rsid w:val="007668D4"/>
    <w:rsid w:val="0077047C"/>
    <w:rsid w:val="0077563E"/>
    <w:rsid w:val="00775A5D"/>
    <w:rsid w:val="00784635"/>
    <w:rsid w:val="00784EB7"/>
    <w:rsid w:val="00786779"/>
    <w:rsid w:val="007903F3"/>
    <w:rsid w:val="00791B11"/>
    <w:rsid w:val="00791EB8"/>
    <w:rsid w:val="00796A3F"/>
    <w:rsid w:val="0079741E"/>
    <w:rsid w:val="007A3EA5"/>
    <w:rsid w:val="007A4560"/>
    <w:rsid w:val="007A64A4"/>
    <w:rsid w:val="007A6C5B"/>
    <w:rsid w:val="007A74D0"/>
    <w:rsid w:val="007A796B"/>
    <w:rsid w:val="007B300A"/>
    <w:rsid w:val="007B3B7F"/>
    <w:rsid w:val="007B4A77"/>
    <w:rsid w:val="007B610D"/>
    <w:rsid w:val="007C1259"/>
    <w:rsid w:val="007C1606"/>
    <w:rsid w:val="007C5DE6"/>
    <w:rsid w:val="007C668B"/>
    <w:rsid w:val="007D1B27"/>
    <w:rsid w:val="007D1E9A"/>
    <w:rsid w:val="007D46EE"/>
    <w:rsid w:val="007D4A41"/>
    <w:rsid w:val="007E0F34"/>
    <w:rsid w:val="007E21EC"/>
    <w:rsid w:val="007E764E"/>
    <w:rsid w:val="007E7C14"/>
    <w:rsid w:val="007F2241"/>
    <w:rsid w:val="007F2EC4"/>
    <w:rsid w:val="007F326D"/>
    <w:rsid w:val="00800057"/>
    <w:rsid w:val="008115D1"/>
    <w:rsid w:val="00813231"/>
    <w:rsid w:val="008153EC"/>
    <w:rsid w:val="00816247"/>
    <w:rsid w:val="00817B8C"/>
    <w:rsid w:val="0082063F"/>
    <w:rsid w:val="008245D2"/>
    <w:rsid w:val="0082499A"/>
    <w:rsid w:val="008263B3"/>
    <w:rsid w:val="00831A71"/>
    <w:rsid w:val="0083263B"/>
    <w:rsid w:val="00834439"/>
    <w:rsid w:val="00834E2E"/>
    <w:rsid w:val="00842509"/>
    <w:rsid w:val="00850310"/>
    <w:rsid w:val="00850A66"/>
    <w:rsid w:val="00854C4D"/>
    <w:rsid w:val="00855922"/>
    <w:rsid w:val="00862597"/>
    <w:rsid w:val="008709EC"/>
    <w:rsid w:val="008717AA"/>
    <w:rsid w:val="00872382"/>
    <w:rsid w:val="00872B85"/>
    <w:rsid w:val="008741D4"/>
    <w:rsid w:val="00874F58"/>
    <w:rsid w:val="00880600"/>
    <w:rsid w:val="0088290C"/>
    <w:rsid w:val="00883DC9"/>
    <w:rsid w:val="00886C53"/>
    <w:rsid w:val="00886F45"/>
    <w:rsid w:val="008961B8"/>
    <w:rsid w:val="00896544"/>
    <w:rsid w:val="0089784C"/>
    <w:rsid w:val="008A2B95"/>
    <w:rsid w:val="008A2F33"/>
    <w:rsid w:val="008A6A6D"/>
    <w:rsid w:val="008A6E96"/>
    <w:rsid w:val="008B3BC3"/>
    <w:rsid w:val="008B4FEC"/>
    <w:rsid w:val="008B509C"/>
    <w:rsid w:val="008B56C2"/>
    <w:rsid w:val="008B59EA"/>
    <w:rsid w:val="008C0214"/>
    <w:rsid w:val="008C0F2B"/>
    <w:rsid w:val="008C3546"/>
    <w:rsid w:val="008D0B82"/>
    <w:rsid w:val="008D14A4"/>
    <w:rsid w:val="008D268C"/>
    <w:rsid w:val="008D634C"/>
    <w:rsid w:val="008E2B2A"/>
    <w:rsid w:val="008E3192"/>
    <w:rsid w:val="008E5426"/>
    <w:rsid w:val="008E6693"/>
    <w:rsid w:val="008F0510"/>
    <w:rsid w:val="008F052C"/>
    <w:rsid w:val="008F239E"/>
    <w:rsid w:val="008F24B4"/>
    <w:rsid w:val="008F2D0A"/>
    <w:rsid w:val="008F43D8"/>
    <w:rsid w:val="008F5FBD"/>
    <w:rsid w:val="009004D7"/>
    <w:rsid w:val="00900BE1"/>
    <w:rsid w:val="00901002"/>
    <w:rsid w:val="00901BD0"/>
    <w:rsid w:val="009044FF"/>
    <w:rsid w:val="00906D03"/>
    <w:rsid w:val="00907E22"/>
    <w:rsid w:val="00911C24"/>
    <w:rsid w:val="00912E7A"/>
    <w:rsid w:val="0091351C"/>
    <w:rsid w:val="009154D6"/>
    <w:rsid w:val="00916344"/>
    <w:rsid w:val="0091692F"/>
    <w:rsid w:val="00917538"/>
    <w:rsid w:val="009210B8"/>
    <w:rsid w:val="00923289"/>
    <w:rsid w:val="00924E20"/>
    <w:rsid w:val="00927696"/>
    <w:rsid w:val="00933A6B"/>
    <w:rsid w:val="00934D3C"/>
    <w:rsid w:val="00934D55"/>
    <w:rsid w:val="009372FE"/>
    <w:rsid w:val="00943C6B"/>
    <w:rsid w:val="009467D7"/>
    <w:rsid w:val="00946E37"/>
    <w:rsid w:val="0095664F"/>
    <w:rsid w:val="00960422"/>
    <w:rsid w:val="00963898"/>
    <w:rsid w:val="00963E3D"/>
    <w:rsid w:val="009640EF"/>
    <w:rsid w:val="00964F35"/>
    <w:rsid w:val="0096576B"/>
    <w:rsid w:val="009674BC"/>
    <w:rsid w:val="00967F8B"/>
    <w:rsid w:val="00977F5B"/>
    <w:rsid w:val="00985F7F"/>
    <w:rsid w:val="009863B8"/>
    <w:rsid w:val="0098663D"/>
    <w:rsid w:val="00986AEB"/>
    <w:rsid w:val="00991471"/>
    <w:rsid w:val="0099214D"/>
    <w:rsid w:val="00993F0A"/>
    <w:rsid w:val="00994C0C"/>
    <w:rsid w:val="00995002"/>
    <w:rsid w:val="00996D30"/>
    <w:rsid w:val="009A0FD1"/>
    <w:rsid w:val="009A25E5"/>
    <w:rsid w:val="009A370A"/>
    <w:rsid w:val="009A4429"/>
    <w:rsid w:val="009A5EC9"/>
    <w:rsid w:val="009B3873"/>
    <w:rsid w:val="009C2B63"/>
    <w:rsid w:val="009C458E"/>
    <w:rsid w:val="009C547D"/>
    <w:rsid w:val="009C5802"/>
    <w:rsid w:val="009C5EA8"/>
    <w:rsid w:val="009C6A4A"/>
    <w:rsid w:val="009C781C"/>
    <w:rsid w:val="009D4B41"/>
    <w:rsid w:val="009D4CE7"/>
    <w:rsid w:val="009D669D"/>
    <w:rsid w:val="009D66FE"/>
    <w:rsid w:val="009D70C1"/>
    <w:rsid w:val="009E0023"/>
    <w:rsid w:val="009E0FCD"/>
    <w:rsid w:val="009E5F22"/>
    <w:rsid w:val="009E63B4"/>
    <w:rsid w:val="009E7477"/>
    <w:rsid w:val="009E7FF3"/>
    <w:rsid w:val="009F0EFD"/>
    <w:rsid w:val="009F16D1"/>
    <w:rsid w:val="009F28CF"/>
    <w:rsid w:val="00A0039B"/>
    <w:rsid w:val="00A04321"/>
    <w:rsid w:val="00A053FC"/>
    <w:rsid w:val="00A1173B"/>
    <w:rsid w:val="00A11C9D"/>
    <w:rsid w:val="00A2472D"/>
    <w:rsid w:val="00A24D94"/>
    <w:rsid w:val="00A32336"/>
    <w:rsid w:val="00A32A18"/>
    <w:rsid w:val="00A336F1"/>
    <w:rsid w:val="00A34653"/>
    <w:rsid w:val="00A35922"/>
    <w:rsid w:val="00A4072F"/>
    <w:rsid w:val="00A40BE5"/>
    <w:rsid w:val="00A4612C"/>
    <w:rsid w:val="00A50B4A"/>
    <w:rsid w:val="00A50F98"/>
    <w:rsid w:val="00A5186D"/>
    <w:rsid w:val="00A53A04"/>
    <w:rsid w:val="00A54D08"/>
    <w:rsid w:val="00A55F30"/>
    <w:rsid w:val="00A60DCD"/>
    <w:rsid w:val="00A619AD"/>
    <w:rsid w:val="00A63C7B"/>
    <w:rsid w:val="00A63CE0"/>
    <w:rsid w:val="00A644E2"/>
    <w:rsid w:val="00A65447"/>
    <w:rsid w:val="00A66362"/>
    <w:rsid w:val="00A667F0"/>
    <w:rsid w:val="00A6688E"/>
    <w:rsid w:val="00A6773E"/>
    <w:rsid w:val="00A71526"/>
    <w:rsid w:val="00A716D1"/>
    <w:rsid w:val="00A73A44"/>
    <w:rsid w:val="00A73C3E"/>
    <w:rsid w:val="00A76F11"/>
    <w:rsid w:val="00A807BB"/>
    <w:rsid w:val="00A8185F"/>
    <w:rsid w:val="00A825A7"/>
    <w:rsid w:val="00A82C42"/>
    <w:rsid w:val="00A83409"/>
    <w:rsid w:val="00A84B0B"/>
    <w:rsid w:val="00A85407"/>
    <w:rsid w:val="00A8540C"/>
    <w:rsid w:val="00A858C9"/>
    <w:rsid w:val="00A86D35"/>
    <w:rsid w:val="00A872FF"/>
    <w:rsid w:val="00A9235C"/>
    <w:rsid w:val="00A94408"/>
    <w:rsid w:val="00A96B5E"/>
    <w:rsid w:val="00A9701C"/>
    <w:rsid w:val="00AA0AF9"/>
    <w:rsid w:val="00AA139A"/>
    <w:rsid w:val="00AA685E"/>
    <w:rsid w:val="00AA7617"/>
    <w:rsid w:val="00AB113C"/>
    <w:rsid w:val="00AB2003"/>
    <w:rsid w:val="00AB3F82"/>
    <w:rsid w:val="00AB5160"/>
    <w:rsid w:val="00AB60E8"/>
    <w:rsid w:val="00AB611E"/>
    <w:rsid w:val="00AB6A96"/>
    <w:rsid w:val="00AB73FE"/>
    <w:rsid w:val="00AC006D"/>
    <w:rsid w:val="00AC293C"/>
    <w:rsid w:val="00AC781B"/>
    <w:rsid w:val="00AC7A19"/>
    <w:rsid w:val="00AD158E"/>
    <w:rsid w:val="00AD1FFF"/>
    <w:rsid w:val="00AD2287"/>
    <w:rsid w:val="00AE29C0"/>
    <w:rsid w:val="00AE29E4"/>
    <w:rsid w:val="00AE52A7"/>
    <w:rsid w:val="00AF0383"/>
    <w:rsid w:val="00AF12AC"/>
    <w:rsid w:val="00AF1722"/>
    <w:rsid w:val="00AF2254"/>
    <w:rsid w:val="00AF5066"/>
    <w:rsid w:val="00AF6557"/>
    <w:rsid w:val="00B0245A"/>
    <w:rsid w:val="00B02F8C"/>
    <w:rsid w:val="00B030A1"/>
    <w:rsid w:val="00B05713"/>
    <w:rsid w:val="00B06454"/>
    <w:rsid w:val="00B23988"/>
    <w:rsid w:val="00B24EEF"/>
    <w:rsid w:val="00B25908"/>
    <w:rsid w:val="00B26EC4"/>
    <w:rsid w:val="00B279F8"/>
    <w:rsid w:val="00B27CDC"/>
    <w:rsid w:val="00B33E43"/>
    <w:rsid w:val="00B4392E"/>
    <w:rsid w:val="00B44474"/>
    <w:rsid w:val="00B453C0"/>
    <w:rsid w:val="00B53D0A"/>
    <w:rsid w:val="00B5538F"/>
    <w:rsid w:val="00B56695"/>
    <w:rsid w:val="00B60664"/>
    <w:rsid w:val="00B60786"/>
    <w:rsid w:val="00B62486"/>
    <w:rsid w:val="00B63FB6"/>
    <w:rsid w:val="00B64EAC"/>
    <w:rsid w:val="00B65A43"/>
    <w:rsid w:val="00B6745E"/>
    <w:rsid w:val="00B70BF2"/>
    <w:rsid w:val="00B71E65"/>
    <w:rsid w:val="00B729A5"/>
    <w:rsid w:val="00B74C97"/>
    <w:rsid w:val="00B75102"/>
    <w:rsid w:val="00B80BB4"/>
    <w:rsid w:val="00B80E6D"/>
    <w:rsid w:val="00B81B4C"/>
    <w:rsid w:val="00B856B1"/>
    <w:rsid w:val="00B91907"/>
    <w:rsid w:val="00B920DB"/>
    <w:rsid w:val="00B92890"/>
    <w:rsid w:val="00B96254"/>
    <w:rsid w:val="00BA1DAB"/>
    <w:rsid w:val="00BA2226"/>
    <w:rsid w:val="00BA3846"/>
    <w:rsid w:val="00BA7CEE"/>
    <w:rsid w:val="00BA7E97"/>
    <w:rsid w:val="00BB17FD"/>
    <w:rsid w:val="00BB20C9"/>
    <w:rsid w:val="00BB28F3"/>
    <w:rsid w:val="00BB2FD2"/>
    <w:rsid w:val="00BB7237"/>
    <w:rsid w:val="00BB7692"/>
    <w:rsid w:val="00BC049F"/>
    <w:rsid w:val="00BC411F"/>
    <w:rsid w:val="00BC6448"/>
    <w:rsid w:val="00BD0527"/>
    <w:rsid w:val="00BD0D59"/>
    <w:rsid w:val="00BD5EF3"/>
    <w:rsid w:val="00BE18A3"/>
    <w:rsid w:val="00BE3673"/>
    <w:rsid w:val="00BE377E"/>
    <w:rsid w:val="00BE490D"/>
    <w:rsid w:val="00BE5391"/>
    <w:rsid w:val="00BE61DB"/>
    <w:rsid w:val="00BE63A2"/>
    <w:rsid w:val="00BE6C69"/>
    <w:rsid w:val="00BF14CA"/>
    <w:rsid w:val="00BF1FE8"/>
    <w:rsid w:val="00BF268C"/>
    <w:rsid w:val="00BF5B50"/>
    <w:rsid w:val="00BF795D"/>
    <w:rsid w:val="00C0195D"/>
    <w:rsid w:val="00C02E61"/>
    <w:rsid w:val="00C0608C"/>
    <w:rsid w:val="00C06E41"/>
    <w:rsid w:val="00C06FFE"/>
    <w:rsid w:val="00C07814"/>
    <w:rsid w:val="00C10CA3"/>
    <w:rsid w:val="00C10D44"/>
    <w:rsid w:val="00C111EB"/>
    <w:rsid w:val="00C12E4F"/>
    <w:rsid w:val="00C16899"/>
    <w:rsid w:val="00C20258"/>
    <w:rsid w:val="00C20EB4"/>
    <w:rsid w:val="00C22B86"/>
    <w:rsid w:val="00C22FE3"/>
    <w:rsid w:val="00C23235"/>
    <w:rsid w:val="00C254FE"/>
    <w:rsid w:val="00C309BF"/>
    <w:rsid w:val="00C320F0"/>
    <w:rsid w:val="00C361B2"/>
    <w:rsid w:val="00C36622"/>
    <w:rsid w:val="00C37A4C"/>
    <w:rsid w:val="00C37ED9"/>
    <w:rsid w:val="00C40D56"/>
    <w:rsid w:val="00C40D7A"/>
    <w:rsid w:val="00C41B6B"/>
    <w:rsid w:val="00C458D2"/>
    <w:rsid w:val="00C4773F"/>
    <w:rsid w:val="00C50AB0"/>
    <w:rsid w:val="00C55A29"/>
    <w:rsid w:val="00C57B0C"/>
    <w:rsid w:val="00C57D5B"/>
    <w:rsid w:val="00C57EE3"/>
    <w:rsid w:val="00C61E0B"/>
    <w:rsid w:val="00C63DEF"/>
    <w:rsid w:val="00C6645C"/>
    <w:rsid w:val="00C70953"/>
    <w:rsid w:val="00C725E1"/>
    <w:rsid w:val="00C73B25"/>
    <w:rsid w:val="00C73CD5"/>
    <w:rsid w:val="00C74E65"/>
    <w:rsid w:val="00C80759"/>
    <w:rsid w:val="00C8149F"/>
    <w:rsid w:val="00C94C4B"/>
    <w:rsid w:val="00CA1399"/>
    <w:rsid w:val="00CA2FC5"/>
    <w:rsid w:val="00CB2FFF"/>
    <w:rsid w:val="00CB3175"/>
    <w:rsid w:val="00CB4538"/>
    <w:rsid w:val="00CB4D8A"/>
    <w:rsid w:val="00CB66AE"/>
    <w:rsid w:val="00CB7E9D"/>
    <w:rsid w:val="00CC73E6"/>
    <w:rsid w:val="00CD1994"/>
    <w:rsid w:val="00CD3283"/>
    <w:rsid w:val="00CE2391"/>
    <w:rsid w:val="00CE34F7"/>
    <w:rsid w:val="00CE3E27"/>
    <w:rsid w:val="00CF1202"/>
    <w:rsid w:val="00CF5819"/>
    <w:rsid w:val="00CF60F3"/>
    <w:rsid w:val="00D04952"/>
    <w:rsid w:val="00D050B1"/>
    <w:rsid w:val="00D054AA"/>
    <w:rsid w:val="00D056CF"/>
    <w:rsid w:val="00D05DCF"/>
    <w:rsid w:val="00D069D2"/>
    <w:rsid w:val="00D11619"/>
    <w:rsid w:val="00D13472"/>
    <w:rsid w:val="00D135A9"/>
    <w:rsid w:val="00D13B4D"/>
    <w:rsid w:val="00D14B69"/>
    <w:rsid w:val="00D15F6A"/>
    <w:rsid w:val="00D166C3"/>
    <w:rsid w:val="00D16F16"/>
    <w:rsid w:val="00D20163"/>
    <w:rsid w:val="00D21046"/>
    <w:rsid w:val="00D23A72"/>
    <w:rsid w:val="00D358FE"/>
    <w:rsid w:val="00D3603D"/>
    <w:rsid w:val="00D36AF3"/>
    <w:rsid w:val="00D36C6B"/>
    <w:rsid w:val="00D43458"/>
    <w:rsid w:val="00D43BE4"/>
    <w:rsid w:val="00D4446E"/>
    <w:rsid w:val="00D46A29"/>
    <w:rsid w:val="00D549E6"/>
    <w:rsid w:val="00D54CFC"/>
    <w:rsid w:val="00D56F1E"/>
    <w:rsid w:val="00D6156D"/>
    <w:rsid w:val="00D616F5"/>
    <w:rsid w:val="00D62098"/>
    <w:rsid w:val="00D70634"/>
    <w:rsid w:val="00D71ACB"/>
    <w:rsid w:val="00D72E66"/>
    <w:rsid w:val="00D73218"/>
    <w:rsid w:val="00D73577"/>
    <w:rsid w:val="00D745E1"/>
    <w:rsid w:val="00D75C31"/>
    <w:rsid w:val="00D803F0"/>
    <w:rsid w:val="00D812A7"/>
    <w:rsid w:val="00D83140"/>
    <w:rsid w:val="00D83CF8"/>
    <w:rsid w:val="00D8497C"/>
    <w:rsid w:val="00D852E0"/>
    <w:rsid w:val="00D9312F"/>
    <w:rsid w:val="00D95EC5"/>
    <w:rsid w:val="00D9777C"/>
    <w:rsid w:val="00DA05E9"/>
    <w:rsid w:val="00DA1E33"/>
    <w:rsid w:val="00DA29F6"/>
    <w:rsid w:val="00DA40BF"/>
    <w:rsid w:val="00DA57D7"/>
    <w:rsid w:val="00DA6F81"/>
    <w:rsid w:val="00DA7769"/>
    <w:rsid w:val="00DB0196"/>
    <w:rsid w:val="00DB2329"/>
    <w:rsid w:val="00DB7D7C"/>
    <w:rsid w:val="00DC15C5"/>
    <w:rsid w:val="00DC20D3"/>
    <w:rsid w:val="00DC33D1"/>
    <w:rsid w:val="00DC72A6"/>
    <w:rsid w:val="00DD1B21"/>
    <w:rsid w:val="00DD1FDD"/>
    <w:rsid w:val="00DD3381"/>
    <w:rsid w:val="00DD33FA"/>
    <w:rsid w:val="00DD6277"/>
    <w:rsid w:val="00DE17A1"/>
    <w:rsid w:val="00DE1863"/>
    <w:rsid w:val="00DE293D"/>
    <w:rsid w:val="00DE6385"/>
    <w:rsid w:val="00DE68D8"/>
    <w:rsid w:val="00DF142E"/>
    <w:rsid w:val="00DF159B"/>
    <w:rsid w:val="00DF16EE"/>
    <w:rsid w:val="00DF2AB6"/>
    <w:rsid w:val="00DF322E"/>
    <w:rsid w:val="00DF3BBC"/>
    <w:rsid w:val="00DF4040"/>
    <w:rsid w:val="00DF4987"/>
    <w:rsid w:val="00DF4C3C"/>
    <w:rsid w:val="00DF7AAA"/>
    <w:rsid w:val="00DF7DC5"/>
    <w:rsid w:val="00E00212"/>
    <w:rsid w:val="00E00C2B"/>
    <w:rsid w:val="00E03217"/>
    <w:rsid w:val="00E03E8B"/>
    <w:rsid w:val="00E067BD"/>
    <w:rsid w:val="00E06D42"/>
    <w:rsid w:val="00E07EB4"/>
    <w:rsid w:val="00E10416"/>
    <w:rsid w:val="00E11F74"/>
    <w:rsid w:val="00E132C6"/>
    <w:rsid w:val="00E1757C"/>
    <w:rsid w:val="00E215C5"/>
    <w:rsid w:val="00E216A3"/>
    <w:rsid w:val="00E22091"/>
    <w:rsid w:val="00E23AB3"/>
    <w:rsid w:val="00E24C57"/>
    <w:rsid w:val="00E26C07"/>
    <w:rsid w:val="00E3329C"/>
    <w:rsid w:val="00E3344B"/>
    <w:rsid w:val="00E34B10"/>
    <w:rsid w:val="00E41F42"/>
    <w:rsid w:val="00E43F83"/>
    <w:rsid w:val="00E450FF"/>
    <w:rsid w:val="00E47ABB"/>
    <w:rsid w:val="00E5154A"/>
    <w:rsid w:val="00E525D1"/>
    <w:rsid w:val="00E5379F"/>
    <w:rsid w:val="00E562CD"/>
    <w:rsid w:val="00E57E35"/>
    <w:rsid w:val="00E60020"/>
    <w:rsid w:val="00E6143A"/>
    <w:rsid w:val="00E62356"/>
    <w:rsid w:val="00E63790"/>
    <w:rsid w:val="00E65001"/>
    <w:rsid w:val="00E65699"/>
    <w:rsid w:val="00E66458"/>
    <w:rsid w:val="00E667A5"/>
    <w:rsid w:val="00E716DD"/>
    <w:rsid w:val="00E7187C"/>
    <w:rsid w:val="00E76B22"/>
    <w:rsid w:val="00E77893"/>
    <w:rsid w:val="00E77F84"/>
    <w:rsid w:val="00E813CB"/>
    <w:rsid w:val="00E81F2F"/>
    <w:rsid w:val="00E87676"/>
    <w:rsid w:val="00E9054B"/>
    <w:rsid w:val="00E9347A"/>
    <w:rsid w:val="00E93718"/>
    <w:rsid w:val="00E93CE1"/>
    <w:rsid w:val="00E953CF"/>
    <w:rsid w:val="00E954D0"/>
    <w:rsid w:val="00E9780D"/>
    <w:rsid w:val="00EA7557"/>
    <w:rsid w:val="00EA7C05"/>
    <w:rsid w:val="00EB03AC"/>
    <w:rsid w:val="00EB0C47"/>
    <w:rsid w:val="00EB0EE1"/>
    <w:rsid w:val="00EB0F42"/>
    <w:rsid w:val="00EB2989"/>
    <w:rsid w:val="00EB46BB"/>
    <w:rsid w:val="00EB46D3"/>
    <w:rsid w:val="00EB4957"/>
    <w:rsid w:val="00EB602E"/>
    <w:rsid w:val="00EB64ED"/>
    <w:rsid w:val="00EC2E0D"/>
    <w:rsid w:val="00EC453E"/>
    <w:rsid w:val="00EC75E6"/>
    <w:rsid w:val="00ED1BD9"/>
    <w:rsid w:val="00ED498B"/>
    <w:rsid w:val="00ED4B7F"/>
    <w:rsid w:val="00EE187B"/>
    <w:rsid w:val="00EE4084"/>
    <w:rsid w:val="00EE44FF"/>
    <w:rsid w:val="00EF2819"/>
    <w:rsid w:val="00EF45D8"/>
    <w:rsid w:val="00EF66AE"/>
    <w:rsid w:val="00F04676"/>
    <w:rsid w:val="00F057C5"/>
    <w:rsid w:val="00F22B59"/>
    <w:rsid w:val="00F265F6"/>
    <w:rsid w:val="00F273DC"/>
    <w:rsid w:val="00F2776F"/>
    <w:rsid w:val="00F43857"/>
    <w:rsid w:val="00F45DDB"/>
    <w:rsid w:val="00F519B0"/>
    <w:rsid w:val="00F52237"/>
    <w:rsid w:val="00F52C14"/>
    <w:rsid w:val="00F55316"/>
    <w:rsid w:val="00F55CDD"/>
    <w:rsid w:val="00F56078"/>
    <w:rsid w:val="00F561E2"/>
    <w:rsid w:val="00F56459"/>
    <w:rsid w:val="00F6105F"/>
    <w:rsid w:val="00F66BB6"/>
    <w:rsid w:val="00F737DE"/>
    <w:rsid w:val="00F7468D"/>
    <w:rsid w:val="00F74711"/>
    <w:rsid w:val="00F753B3"/>
    <w:rsid w:val="00F758E2"/>
    <w:rsid w:val="00F75C14"/>
    <w:rsid w:val="00F77BA1"/>
    <w:rsid w:val="00F80074"/>
    <w:rsid w:val="00F81994"/>
    <w:rsid w:val="00F861F4"/>
    <w:rsid w:val="00F873B1"/>
    <w:rsid w:val="00F87A7E"/>
    <w:rsid w:val="00F92F47"/>
    <w:rsid w:val="00F970F3"/>
    <w:rsid w:val="00FB1C85"/>
    <w:rsid w:val="00FB5FFD"/>
    <w:rsid w:val="00FB68A7"/>
    <w:rsid w:val="00FB70BD"/>
    <w:rsid w:val="00FC05BF"/>
    <w:rsid w:val="00FC29AA"/>
    <w:rsid w:val="00FC3F3A"/>
    <w:rsid w:val="00FC62FA"/>
    <w:rsid w:val="00FC68FA"/>
    <w:rsid w:val="00FD0ED0"/>
    <w:rsid w:val="00FD623D"/>
    <w:rsid w:val="00FD6A56"/>
    <w:rsid w:val="00FE4C53"/>
    <w:rsid w:val="00FE56CE"/>
    <w:rsid w:val="00FE607E"/>
    <w:rsid w:val="00FE6083"/>
    <w:rsid w:val="00FE72D9"/>
    <w:rsid w:val="00FF2D5C"/>
    <w:rsid w:val="00FF3A48"/>
    <w:rsid w:val="00FF3AC6"/>
    <w:rsid w:val="00FF52AE"/>
    <w:rsid w:val="00FF5329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C36B4"/>
  <w15:docId w15:val="{07B2D306-7BE4-459A-B97F-06E10083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E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B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4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5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6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6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8A7"/>
  </w:style>
  <w:style w:type="paragraph" w:styleId="Footer">
    <w:name w:val="footer"/>
    <w:basedOn w:val="Normal"/>
    <w:link w:val="FooterChar"/>
    <w:uiPriority w:val="99"/>
    <w:unhideWhenUsed/>
    <w:rsid w:val="00FB6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8A7"/>
  </w:style>
  <w:style w:type="character" w:customStyle="1" w:styleId="Heading3Char">
    <w:name w:val="Heading 3 Char"/>
    <w:basedOn w:val="DefaultParagraphFont"/>
    <w:link w:val="Heading3"/>
    <w:uiPriority w:val="9"/>
    <w:rsid w:val="00874F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510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1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716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6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16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1F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D33F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91B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7581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581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7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51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7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503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78A5-1421-47F9-AB75-0E9BB606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5</Words>
  <Characters>3085</Characters>
  <Application>Microsoft Office Word</Application>
  <DocSecurity>0</DocSecurity>
  <Lines>24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than - Promoting the mental health and wellbeing of transgender persons in the national capital region of Delhi using a peer support approach: A pre-post mixed method study</vt:lpstr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han - Promoting the mental health and wellbeing of transgender persons in the national capital region of Delhi using a peer support approach: A pre-post mixed method study</dc:title>
  <dc:subject>Manuscript submitted to</dc:subject>
  <dc:creator>Mercian Daniel</dc:creator>
  <cp:keywords/>
  <dc:description/>
  <cp:lastModifiedBy>Sandhya Kanaka Yatirajula</cp:lastModifiedBy>
  <cp:revision>5</cp:revision>
  <dcterms:created xsi:type="dcterms:W3CDTF">2026-05-07T04:14:00Z</dcterms:created>
  <dcterms:modified xsi:type="dcterms:W3CDTF">2026-05-07T04:26:00Z</dcterms:modified>
</cp:coreProperties>
</file>